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6928" w14:textId="77777777" w:rsidR="00334686" w:rsidRPr="00334686" w:rsidRDefault="00334686" w:rsidP="0033468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686">
        <w:rPr>
          <w:rFonts w:ascii="Times New Roman" w:hAnsi="Times New Roman" w:cs="Times New Roman"/>
          <w:b/>
          <w:bCs/>
          <w:sz w:val="28"/>
          <w:szCs w:val="28"/>
        </w:rPr>
        <w:t xml:space="preserve">KARTA ZGŁOSZENIA DZIECKA </w:t>
      </w:r>
    </w:p>
    <w:p w14:paraId="471DF80D" w14:textId="77777777" w:rsidR="00334686" w:rsidRPr="00334686" w:rsidRDefault="00334686" w:rsidP="00334686">
      <w:pPr>
        <w:pStyle w:val="Bezodstpw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63C1E05D" w14:textId="77777777" w:rsidR="00334686" w:rsidRDefault="00334686" w:rsidP="00334686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3468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</w:t>
      </w:r>
      <w:r w:rsidRPr="0033468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34686">
        <w:rPr>
          <w:rFonts w:ascii="Times New Roman" w:hAnsi="Times New Roman" w:cs="Times New Roman"/>
          <w:b/>
          <w:bCs/>
          <w:i/>
          <w:iCs/>
          <w:sz w:val="22"/>
          <w:szCs w:val="22"/>
        </w:rPr>
        <w:t>Katolickiego Przedszkola Niepublicznego im. Bł. H</w:t>
      </w:r>
      <w:r w:rsidR="00F83D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onorata</w:t>
      </w:r>
      <w:r w:rsidRPr="0033468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Koźmińskiego w Białej Podlaskiej</w:t>
      </w:r>
    </w:p>
    <w:p w14:paraId="1FC9413B" w14:textId="68856FA0" w:rsidR="00CD225C" w:rsidRPr="00277F1D" w:rsidRDefault="00134149" w:rsidP="00CD225C">
      <w:pPr>
        <w:pStyle w:val="Bezodstpw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 w:rsidRPr="00CD22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B6191" wp14:editId="6755F3EE">
                <wp:simplePos x="0" y="0"/>
                <wp:positionH relativeFrom="column">
                  <wp:posOffset>8890</wp:posOffset>
                </wp:positionH>
                <wp:positionV relativeFrom="page">
                  <wp:posOffset>873125</wp:posOffset>
                </wp:positionV>
                <wp:extent cx="6444615" cy="0"/>
                <wp:effectExtent l="0" t="0" r="0" b="0"/>
                <wp:wrapSquare wrapText="bothSides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E73AE" id="Łącznik prosty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7pt,68.75pt" to="508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" strokecolor="black [3040]">
                <w10:wrap type="square" anchory="page"/>
              </v:line>
            </w:pict>
          </mc:Fallback>
        </mc:AlternateContent>
      </w:r>
    </w:p>
    <w:p w14:paraId="2D85A70F" w14:textId="47C4EB58" w:rsidR="00334686" w:rsidRPr="00CD225C" w:rsidRDefault="00334686" w:rsidP="00CD225C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B66BB98" w14:textId="21F92160" w:rsidR="00334686" w:rsidRPr="00277F1D" w:rsidRDefault="00334686" w:rsidP="002D38FF">
      <w:pPr>
        <w:pStyle w:val="Bezodstpw"/>
        <w:rPr>
          <w:rFonts w:ascii="Times New Roman" w:hAnsi="Times New Roman" w:cs="Times New Roman"/>
          <w:sz w:val="2"/>
          <w:szCs w:val="2"/>
        </w:rPr>
      </w:pPr>
    </w:p>
    <w:p w14:paraId="2F37AB8F" w14:textId="6B3B1B2D" w:rsidR="00A5004C" w:rsidRPr="00334686" w:rsidRDefault="00A5004C" w:rsidP="00134149">
      <w:pPr>
        <w:pStyle w:val="Bezodstpw"/>
        <w:rPr>
          <w:rFonts w:ascii="Times New Roman" w:hAnsi="Times New Roman" w:cs="Times New Roman"/>
        </w:rPr>
      </w:pPr>
      <w:r w:rsidRPr="00334686">
        <w:rPr>
          <w:rFonts w:ascii="Times New Roman" w:hAnsi="Times New Roman" w:cs="Times New Roman"/>
          <w:sz w:val="24"/>
          <w:szCs w:val="24"/>
        </w:rPr>
        <w:t xml:space="preserve">Prosimy o przyjęcie naszego dziecka do grupy przedszkolnej na rok szkolny </w:t>
      </w:r>
      <w:r w:rsidRPr="00F83DBE">
        <w:rPr>
          <w:rFonts w:ascii="Times New Roman" w:hAnsi="Times New Roman" w:cs="Times New Roman"/>
          <w:sz w:val="24"/>
          <w:szCs w:val="24"/>
        </w:rPr>
        <w:t>202</w:t>
      </w:r>
      <w:r w:rsidR="00B93627">
        <w:rPr>
          <w:rFonts w:ascii="Times New Roman" w:hAnsi="Times New Roman" w:cs="Times New Roman"/>
          <w:sz w:val="24"/>
          <w:szCs w:val="24"/>
        </w:rPr>
        <w:t>1</w:t>
      </w:r>
      <w:r w:rsidRPr="00F83DBE">
        <w:rPr>
          <w:rFonts w:ascii="Times New Roman" w:hAnsi="Times New Roman" w:cs="Times New Roman"/>
          <w:sz w:val="24"/>
          <w:szCs w:val="24"/>
        </w:rPr>
        <w:t>/2</w:t>
      </w:r>
      <w:r w:rsidR="00B93627">
        <w:rPr>
          <w:rFonts w:ascii="Times New Roman" w:hAnsi="Times New Roman" w:cs="Times New Roman"/>
          <w:sz w:val="24"/>
          <w:szCs w:val="24"/>
        </w:rPr>
        <w:t>2</w:t>
      </w:r>
      <w:r w:rsidR="00134149">
        <w:rPr>
          <w:rFonts w:ascii="Times New Roman" w:hAnsi="Times New Roman" w:cs="Times New Roman"/>
          <w:sz w:val="24"/>
          <w:szCs w:val="24"/>
        </w:rPr>
        <w:t xml:space="preserve"> od dnia </w:t>
      </w:r>
      <w:r w:rsidR="00134149" w:rsidRPr="00134149">
        <w:rPr>
          <w:rFonts w:ascii="Times New Roman" w:hAnsi="Times New Roman" w:cs="Times New Roman"/>
          <w:sz w:val="16"/>
          <w:szCs w:val="16"/>
        </w:rPr>
        <w:t>…</w:t>
      </w:r>
      <w:r w:rsidR="00134149">
        <w:rPr>
          <w:rFonts w:ascii="Times New Roman" w:hAnsi="Times New Roman" w:cs="Times New Roman"/>
          <w:sz w:val="16"/>
          <w:szCs w:val="16"/>
        </w:rPr>
        <w:t>………….</w:t>
      </w:r>
      <w:r w:rsidR="00134149" w:rsidRPr="00134149">
        <w:rPr>
          <w:rFonts w:ascii="Times New Roman" w:hAnsi="Times New Roman" w:cs="Times New Roman"/>
          <w:sz w:val="16"/>
          <w:szCs w:val="16"/>
        </w:rPr>
        <w:t>…</w:t>
      </w:r>
    </w:p>
    <w:p w14:paraId="05BD51D0" w14:textId="77777777" w:rsidR="00A5004C" w:rsidRPr="00F83DBE" w:rsidRDefault="00A5004C" w:rsidP="00864E66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AF84944" w14:textId="77777777" w:rsidR="00DA0F3B" w:rsidRPr="00F83DBE" w:rsidRDefault="003E71C4" w:rsidP="00D22BB6">
      <w:pPr>
        <w:pStyle w:val="Bezodstpw"/>
        <w:numPr>
          <w:ilvl w:val="0"/>
          <w:numId w:val="13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83DBE">
        <w:rPr>
          <w:rFonts w:ascii="Times New Roman" w:hAnsi="Times New Roman" w:cs="Times New Roman"/>
          <w:b/>
          <w:bCs/>
          <w:sz w:val="24"/>
          <w:szCs w:val="24"/>
        </w:rPr>
        <w:t>DANE OSOBOWE DZIECKA:</w:t>
      </w:r>
    </w:p>
    <w:p w14:paraId="321F9217" w14:textId="77777777" w:rsidR="00940BE2" w:rsidRPr="002D38FF" w:rsidRDefault="00940BE2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375"/>
        <w:gridCol w:w="3375"/>
      </w:tblGrid>
      <w:tr w:rsidR="00940BE2" w:rsidRPr="00516E07" w14:paraId="5F16151C" w14:textId="77777777" w:rsidTr="00BB5F82">
        <w:tc>
          <w:tcPr>
            <w:tcW w:w="3280" w:type="dxa"/>
            <w:shd w:val="clear" w:color="auto" w:fill="F2F2F2"/>
            <w:vAlign w:val="center"/>
          </w:tcPr>
          <w:p w14:paraId="003454C6" w14:textId="77777777" w:rsidR="00940BE2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 xml:space="preserve">Nazwisko </w:t>
            </w:r>
          </w:p>
        </w:tc>
        <w:tc>
          <w:tcPr>
            <w:tcW w:w="3375" w:type="dxa"/>
            <w:shd w:val="clear" w:color="auto" w:fill="F2F2F2"/>
            <w:vAlign w:val="center"/>
          </w:tcPr>
          <w:p w14:paraId="72A4F04A" w14:textId="77777777" w:rsidR="00940BE2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 xml:space="preserve">Imię </w:t>
            </w:r>
          </w:p>
        </w:tc>
        <w:tc>
          <w:tcPr>
            <w:tcW w:w="3375" w:type="dxa"/>
            <w:shd w:val="clear" w:color="auto" w:fill="F2F2F2"/>
            <w:vAlign w:val="center"/>
          </w:tcPr>
          <w:p w14:paraId="3CA34836" w14:textId="245C93AF" w:rsidR="00940BE2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 xml:space="preserve">Drugie </w:t>
            </w:r>
            <w:r w:rsidR="00E65B94">
              <w:rPr>
                <w:rStyle w:val="Pogrubienie"/>
                <w:b w:val="0"/>
                <w:color w:val="1D1C24"/>
                <w:sz w:val="20"/>
                <w:szCs w:val="20"/>
              </w:rPr>
              <w:t>i</w:t>
            </w: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>mię</w:t>
            </w:r>
          </w:p>
        </w:tc>
      </w:tr>
      <w:tr w:rsidR="00940BE2" w:rsidRPr="001041C6" w14:paraId="752F08D4" w14:textId="77777777" w:rsidTr="00BB5F82">
        <w:tc>
          <w:tcPr>
            <w:tcW w:w="3280" w:type="dxa"/>
            <w:shd w:val="clear" w:color="auto" w:fill="auto"/>
            <w:vAlign w:val="center"/>
          </w:tcPr>
          <w:p w14:paraId="6D34B6AD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1A50ED15" w14:textId="77777777" w:rsidR="00940BE2" w:rsidRPr="00CD225C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DA3F734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064F3EB1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924B3A4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000C5BEB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</w:tr>
    </w:tbl>
    <w:p w14:paraId="2872B1A4" w14:textId="77777777" w:rsidR="00940BE2" w:rsidRPr="002D38FF" w:rsidRDefault="00940BE2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1"/>
        <w:gridCol w:w="616"/>
        <w:gridCol w:w="616"/>
        <w:gridCol w:w="616"/>
        <w:gridCol w:w="617"/>
        <w:gridCol w:w="616"/>
        <w:gridCol w:w="616"/>
        <w:gridCol w:w="616"/>
        <w:gridCol w:w="617"/>
        <w:gridCol w:w="616"/>
        <w:gridCol w:w="616"/>
        <w:gridCol w:w="617"/>
      </w:tblGrid>
      <w:tr w:rsidR="00191793" w:rsidRPr="00516E07" w14:paraId="6BF6F9AC" w14:textId="77777777" w:rsidTr="00BB5F82">
        <w:tc>
          <w:tcPr>
            <w:tcW w:w="3251" w:type="dxa"/>
            <w:shd w:val="clear" w:color="auto" w:fill="F2F2F2"/>
            <w:vAlign w:val="center"/>
          </w:tcPr>
          <w:p w14:paraId="5315B52C" w14:textId="77777777" w:rsidR="00191793" w:rsidRPr="002D38FF" w:rsidRDefault="002D38FF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PESEL</w:t>
            </w:r>
          </w:p>
        </w:tc>
        <w:tc>
          <w:tcPr>
            <w:tcW w:w="616" w:type="dxa"/>
            <w:shd w:val="clear" w:color="auto" w:fill="FFFFFF"/>
          </w:tcPr>
          <w:p w14:paraId="02D4359A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218F58B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32908980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7" w:type="dxa"/>
            <w:shd w:val="clear" w:color="auto" w:fill="FFFFFF"/>
          </w:tcPr>
          <w:p w14:paraId="6DF7C039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54964AE9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4C49E65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5FD42B0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7" w:type="dxa"/>
            <w:shd w:val="clear" w:color="auto" w:fill="FFFFFF"/>
          </w:tcPr>
          <w:p w14:paraId="7FF4240A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5417861F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5814215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7" w:type="dxa"/>
            <w:shd w:val="clear" w:color="auto" w:fill="FFFFFF"/>
          </w:tcPr>
          <w:p w14:paraId="6AD0EBE7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</w:tr>
    </w:tbl>
    <w:p w14:paraId="7CD525F4" w14:textId="77777777" w:rsidR="00191793" w:rsidRPr="002D38FF" w:rsidRDefault="00191793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6177"/>
      </w:tblGrid>
      <w:tr w:rsidR="00191793" w:rsidRPr="00516E07" w14:paraId="00DF5500" w14:textId="77777777" w:rsidTr="00BB5F82">
        <w:tc>
          <w:tcPr>
            <w:tcW w:w="3853" w:type="dxa"/>
            <w:shd w:val="clear" w:color="auto" w:fill="F2F2F2"/>
            <w:vAlign w:val="center"/>
          </w:tcPr>
          <w:p w14:paraId="181E0631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Data urodzenia</w:t>
            </w:r>
          </w:p>
        </w:tc>
        <w:tc>
          <w:tcPr>
            <w:tcW w:w="6177" w:type="dxa"/>
            <w:shd w:val="clear" w:color="auto" w:fill="F2F2F2"/>
          </w:tcPr>
          <w:p w14:paraId="52E045B7" w14:textId="77777777" w:rsidR="00191793" w:rsidRPr="002D38FF" w:rsidRDefault="002D38FF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i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Miejsce urodzenia</w:t>
            </w:r>
            <w:r w:rsidRPr="002D38FF">
              <w:rPr>
                <w:rStyle w:val="Pogrubienie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191793" w:rsidRPr="001041C6" w14:paraId="36D3D7F9" w14:textId="77777777" w:rsidTr="00BB5F82">
        <w:tc>
          <w:tcPr>
            <w:tcW w:w="3853" w:type="dxa"/>
            <w:shd w:val="clear" w:color="auto" w:fill="auto"/>
          </w:tcPr>
          <w:p w14:paraId="12CC9A79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  <w:p w14:paraId="4E4ED3A6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6177" w:type="dxa"/>
            <w:shd w:val="clear" w:color="auto" w:fill="auto"/>
          </w:tcPr>
          <w:p w14:paraId="411A556B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2A4BBE64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78113688" w14:textId="77777777" w:rsidR="00191793" w:rsidRPr="002D38FF" w:rsidRDefault="00191793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384"/>
        <w:gridCol w:w="32"/>
        <w:gridCol w:w="1688"/>
        <w:gridCol w:w="1689"/>
      </w:tblGrid>
      <w:tr w:rsidR="00191793" w:rsidRPr="00516E07" w14:paraId="2F119529" w14:textId="77777777" w:rsidTr="00BB5F82">
        <w:tc>
          <w:tcPr>
            <w:tcW w:w="10065" w:type="dxa"/>
            <w:gridSpan w:val="5"/>
            <w:shd w:val="clear" w:color="auto" w:fill="F2F2F2"/>
          </w:tcPr>
          <w:p w14:paraId="4765FFC2" w14:textId="77777777" w:rsidR="00191793" w:rsidRPr="002D38FF" w:rsidRDefault="00191793" w:rsidP="002D38FF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Adres zamieszkania dziecka</w:t>
            </w:r>
          </w:p>
        </w:tc>
      </w:tr>
      <w:tr w:rsidR="00191793" w:rsidRPr="00516E07" w14:paraId="4DF5859C" w14:textId="77777777" w:rsidTr="00BB5F82">
        <w:tc>
          <w:tcPr>
            <w:tcW w:w="6688" w:type="dxa"/>
            <w:gridSpan w:val="3"/>
            <w:shd w:val="clear" w:color="auto" w:fill="F2F2F2"/>
          </w:tcPr>
          <w:p w14:paraId="50941E02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Ulica (pełna nazwa)</w:t>
            </w:r>
            <w:r w:rsidRPr="002D38FF">
              <w:rPr>
                <w:rStyle w:val="Pogrubienie"/>
                <w:b w:val="0"/>
                <w:sz w:val="20"/>
                <w:szCs w:val="20"/>
              </w:rPr>
              <w:tab/>
            </w:r>
          </w:p>
        </w:tc>
        <w:tc>
          <w:tcPr>
            <w:tcW w:w="1688" w:type="dxa"/>
            <w:shd w:val="clear" w:color="auto" w:fill="F2F2F2"/>
          </w:tcPr>
          <w:p w14:paraId="5D5023F1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Nr domu</w:t>
            </w:r>
          </w:p>
        </w:tc>
        <w:tc>
          <w:tcPr>
            <w:tcW w:w="1689" w:type="dxa"/>
            <w:shd w:val="clear" w:color="auto" w:fill="F2F2F2"/>
          </w:tcPr>
          <w:p w14:paraId="667FBFFF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Nr lokalu</w:t>
            </w:r>
          </w:p>
        </w:tc>
      </w:tr>
      <w:tr w:rsidR="00191793" w:rsidRPr="001041C6" w14:paraId="469E148A" w14:textId="77777777" w:rsidTr="00BB5F82">
        <w:tc>
          <w:tcPr>
            <w:tcW w:w="6688" w:type="dxa"/>
            <w:gridSpan w:val="3"/>
            <w:shd w:val="clear" w:color="auto" w:fill="auto"/>
          </w:tcPr>
          <w:p w14:paraId="5F1381B2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14:paraId="0A636335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  <w:p w14:paraId="21E19E0E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67794298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31FCB44F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191793" w:rsidRPr="00516E07" w14:paraId="1D0D724C" w14:textId="77777777" w:rsidTr="00BB5F82">
        <w:tc>
          <w:tcPr>
            <w:tcW w:w="3272" w:type="dxa"/>
            <w:shd w:val="clear" w:color="auto" w:fill="F2F2F2"/>
          </w:tcPr>
          <w:p w14:paraId="3986C3CE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6793" w:type="dxa"/>
            <w:gridSpan w:val="4"/>
            <w:shd w:val="clear" w:color="auto" w:fill="F2F2F2"/>
          </w:tcPr>
          <w:p w14:paraId="02128F3B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Miejscowość</w:t>
            </w:r>
          </w:p>
        </w:tc>
      </w:tr>
      <w:tr w:rsidR="00191793" w:rsidRPr="001041C6" w14:paraId="0AAF6F2A" w14:textId="77777777" w:rsidTr="00BB5F82">
        <w:tc>
          <w:tcPr>
            <w:tcW w:w="3272" w:type="dxa"/>
            <w:shd w:val="clear" w:color="auto" w:fill="auto"/>
          </w:tcPr>
          <w:p w14:paraId="27E6995E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6793" w:type="dxa"/>
            <w:gridSpan w:val="4"/>
            <w:shd w:val="clear" w:color="auto" w:fill="auto"/>
          </w:tcPr>
          <w:p w14:paraId="549667C4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2917A205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191793" w:rsidRPr="00516E07" w14:paraId="6C67D8B6" w14:textId="77777777" w:rsidTr="00BB5F82">
        <w:tc>
          <w:tcPr>
            <w:tcW w:w="3272" w:type="dxa"/>
            <w:shd w:val="clear" w:color="auto" w:fill="F2F2F2"/>
          </w:tcPr>
          <w:p w14:paraId="07484D77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Województwo</w:t>
            </w:r>
          </w:p>
        </w:tc>
        <w:tc>
          <w:tcPr>
            <w:tcW w:w="3384" w:type="dxa"/>
            <w:shd w:val="clear" w:color="auto" w:fill="F2F2F2"/>
          </w:tcPr>
          <w:p w14:paraId="7BD09256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Powiat</w:t>
            </w:r>
            <w:r w:rsidRPr="002D38FF">
              <w:rPr>
                <w:rStyle w:val="Pogrubienie"/>
                <w:b w:val="0"/>
                <w:sz w:val="20"/>
                <w:szCs w:val="20"/>
              </w:rPr>
              <w:tab/>
            </w:r>
          </w:p>
        </w:tc>
        <w:tc>
          <w:tcPr>
            <w:tcW w:w="3409" w:type="dxa"/>
            <w:gridSpan w:val="3"/>
            <w:shd w:val="clear" w:color="auto" w:fill="F2F2F2"/>
          </w:tcPr>
          <w:p w14:paraId="0B8AF1B8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Gmina</w:t>
            </w:r>
          </w:p>
        </w:tc>
      </w:tr>
      <w:tr w:rsidR="00191793" w:rsidRPr="001041C6" w14:paraId="40DFF969" w14:textId="77777777" w:rsidTr="00BB5F82">
        <w:tc>
          <w:tcPr>
            <w:tcW w:w="3272" w:type="dxa"/>
            <w:shd w:val="clear" w:color="auto" w:fill="auto"/>
          </w:tcPr>
          <w:p w14:paraId="66F1B926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6258CA88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14:paraId="035EBA8C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642738FE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14:paraId="4FC24196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6A5B051C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6B6FFCBF" w14:textId="77777777" w:rsidR="00940BE2" w:rsidRPr="00277F1D" w:rsidRDefault="00940BE2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</w:rPr>
      </w:pPr>
    </w:p>
    <w:p w14:paraId="42400FCA" w14:textId="77777777" w:rsidR="00DA0F3B" w:rsidRPr="00F83DBE" w:rsidRDefault="003E71C4" w:rsidP="002D38FF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83DBE">
        <w:rPr>
          <w:rFonts w:ascii="Times New Roman" w:hAnsi="Times New Roman" w:cs="Times New Roman"/>
          <w:b/>
          <w:bCs/>
          <w:sz w:val="24"/>
          <w:szCs w:val="24"/>
        </w:rPr>
        <w:t>II. DANE OSOBOWE RODZICÓW / OPIEKUNÓW PRAWNYCH</w:t>
      </w:r>
    </w:p>
    <w:p w14:paraId="2EAAA182" w14:textId="77777777" w:rsidR="00DA0F3B" w:rsidRPr="00277F1D" w:rsidRDefault="00DA0F3B" w:rsidP="00DA0F3B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28"/>
        <w:gridCol w:w="4028"/>
      </w:tblGrid>
      <w:tr w:rsidR="00DA0F3B" w:rsidRPr="00123272" w14:paraId="5E363D82" w14:textId="77777777" w:rsidTr="00BB5F82">
        <w:trPr>
          <w:trHeight w:val="397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02CBFF" w14:textId="77777777" w:rsidR="00DA0F3B" w:rsidRPr="00123272" w:rsidRDefault="009C0042" w:rsidP="009C0042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ne</w:t>
            </w:r>
          </w:p>
        </w:tc>
        <w:tc>
          <w:tcPr>
            <w:tcW w:w="4028" w:type="dxa"/>
            <w:shd w:val="clear" w:color="auto" w:fill="F2F2F2" w:themeFill="background1" w:themeFillShade="F2"/>
            <w:vAlign w:val="center"/>
          </w:tcPr>
          <w:p w14:paraId="7D58D252" w14:textId="77777777" w:rsidR="00DA0F3B" w:rsidRPr="00123272" w:rsidRDefault="00DA0F3B" w:rsidP="008D3C29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272">
              <w:rPr>
                <w:rFonts w:ascii="Times New Roman" w:hAnsi="Times New Roman" w:cs="Times New Roman"/>
                <w:szCs w:val="24"/>
              </w:rPr>
              <w:t>MATKA</w:t>
            </w:r>
            <w:r w:rsidR="000F22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3C29" w:rsidRPr="008D3C29">
              <w:rPr>
                <w:rFonts w:ascii="Times New Roman" w:hAnsi="Times New Roman" w:cs="Times New Roman"/>
                <w:i/>
                <w:iCs/>
                <w:szCs w:val="24"/>
              </w:rPr>
              <w:t>(</w:t>
            </w:r>
            <w:r w:rsidRPr="008D3C29">
              <w:rPr>
                <w:rFonts w:ascii="Times New Roman" w:hAnsi="Times New Roman" w:cs="Times New Roman"/>
                <w:i/>
                <w:iCs/>
                <w:szCs w:val="24"/>
              </w:rPr>
              <w:t>opiekun prawny</w:t>
            </w:r>
            <w:r w:rsidR="008D3C29" w:rsidRPr="008D3C29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4028" w:type="dxa"/>
            <w:shd w:val="clear" w:color="auto" w:fill="F2F2F2" w:themeFill="background1" w:themeFillShade="F2"/>
            <w:vAlign w:val="center"/>
          </w:tcPr>
          <w:p w14:paraId="53898814" w14:textId="77777777" w:rsidR="00DA0F3B" w:rsidRPr="00123272" w:rsidRDefault="00DA0F3B" w:rsidP="008D3C29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272">
              <w:rPr>
                <w:rFonts w:ascii="Times New Roman" w:hAnsi="Times New Roman" w:cs="Times New Roman"/>
                <w:szCs w:val="24"/>
              </w:rPr>
              <w:t>OJCIEC</w:t>
            </w:r>
            <w:r w:rsidR="000F22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3C29" w:rsidRPr="008D3C29">
              <w:rPr>
                <w:rFonts w:ascii="Times New Roman" w:hAnsi="Times New Roman" w:cs="Times New Roman"/>
                <w:i/>
                <w:iCs/>
                <w:szCs w:val="24"/>
              </w:rPr>
              <w:t>(</w:t>
            </w:r>
            <w:r w:rsidRPr="008D3C29">
              <w:rPr>
                <w:rFonts w:ascii="Times New Roman" w:hAnsi="Times New Roman" w:cs="Times New Roman"/>
                <w:i/>
                <w:iCs/>
                <w:szCs w:val="24"/>
              </w:rPr>
              <w:t>opiekun prawny</w:t>
            </w:r>
            <w:r w:rsidR="008D3C29" w:rsidRPr="008D3C29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</w:tr>
      <w:tr w:rsidR="00DA0F3B" w:rsidRPr="00123272" w14:paraId="4B1347FB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1E280B0" w14:textId="77777777" w:rsidR="00DA0F3B" w:rsidRPr="00123272" w:rsidRDefault="002D38FF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DA0F3B" w:rsidRPr="00123272">
              <w:rPr>
                <w:rFonts w:ascii="Times New Roman" w:hAnsi="Times New Roman" w:cs="Times New Roman"/>
                <w:szCs w:val="24"/>
              </w:rPr>
              <w:t xml:space="preserve">azwisko i imię 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496FBF52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0B8F65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88F107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7593837D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284C78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0A6D64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71C4" w:rsidRPr="00123272" w14:paraId="35345FD2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DBD39EE" w14:textId="77777777" w:rsidR="003E71C4" w:rsidRPr="00123272" w:rsidRDefault="002D38FF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3E71C4" w:rsidRPr="00123272">
              <w:rPr>
                <w:rFonts w:ascii="Times New Roman" w:hAnsi="Times New Roman" w:cs="Times New Roman"/>
                <w:szCs w:val="24"/>
              </w:rPr>
              <w:t>elefon</w:t>
            </w:r>
            <w:r w:rsidR="003E71C4">
              <w:rPr>
                <w:rFonts w:ascii="Times New Roman" w:hAnsi="Times New Roman" w:cs="Times New Roman"/>
                <w:szCs w:val="24"/>
              </w:rPr>
              <w:t xml:space="preserve"> kontaktowy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1F643FD2" w14:textId="77777777" w:rsidR="003E71C4" w:rsidRPr="008D3C29" w:rsidRDefault="003E71C4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63F12564" w14:textId="77777777" w:rsidR="003E71C4" w:rsidRPr="008D3C29" w:rsidRDefault="003E71C4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3B" w:rsidRPr="00123272" w14:paraId="2E27AF7F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54CC3BF" w14:textId="77777777" w:rsidR="00DA0F3B" w:rsidRDefault="002D38FF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A0F3B" w:rsidRPr="00123272">
              <w:rPr>
                <w:rFonts w:ascii="Times New Roman" w:hAnsi="Times New Roman" w:cs="Times New Roman"/>
                <w:szCs w:val="24"/>
              </w:rPr>
              <w:t>dres zamieszkania</w:t>
            </w:r>
          </w:p>
          <w:p w14:paraId="5CFE42AA" w14:textId="77777777" w:rsidR="008D3C29" w:rsidRDefault="002D38FF" w:rsidP="008D3C29">
            <w:pPr>
              <w:pStyle w:val="Bezodstpw"/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</w:pPr>
            <w:r w:rsidRPr="008D3C29"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  <w:t>(</w:t>
            </w:r>
            <w:r w:rsidR="00334686" w:rsidRPr="008D3C29"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  <w:t>jeśli jest inny niż adres</w:t>
            </w:r>
          </w:p>
          <w:p w14:paraId="21504A27" w14:textId="77777777" w:rsidR="00334686" w:rsidRPr="008D3C29" w:rsidRDefault="00334686" w:rsidP="008D3C29">
            <w:pPr>
              <w:pStyle w:val="Bezodstpw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D3C29"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  <w:t xml:space="preserve"> zamieszkania dziecka</w:t>
            </w:r>
            <w:r w:rsidR="002D38FF" w:rsidRPr="008D3C29"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  <w:t>)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0397E35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AB6808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C2DE43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48D584A2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4E21F4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796515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A0F3B" w:rsidRPr="00123272" w14:paraId="7B90B8DE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3845EF2" w14:textId="77777777" w:rsidR="00DA0F3B" w:rsidRPr="00123272" w:rsidRDefault="002D38FF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A0F3B" w:rsidRPr="00123272">
              <w:rPr>
                <w:rFonts w:ascii="Times New Roman" w:hAnsi="Times New Roman" w:cs="Times New Roman"/>
                <w:szCs w:val="24"/>
              </w:rPr>
              <w:t>dres e-mail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483B5284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26D95B4F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3B" w:rsidRPr="00123272" w14:paraId="6479A0A3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110E50" w14:textId="77777777" w:rsidR="003E71C4" w:rsidRPr="00123272" w:rsidRDefault="009C0042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="003E71C4" w:rsidRPr="00123272">
              <w:rPr>
                <w:rFonts w:ascii="Times New Roman" w:eastAsia="Times New Roman" w:hAnsi="Times New Roman" w:cs="Times New Roman"/>
                <w:szCs w:val="24"/>
              </w:rPr>
              <w:t>iejsce pracy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7B5F0207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6DDC733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2F9E5D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0EDAF70F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144A071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CBC60C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A0F3B" w:rsidRPr="00123272" w14:paraId="3EFE679D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9147032" w14:textId="77777777" w:rsidR="00DA0F3B" w:rsidRPr="00123272" w:rsidRDefault="002D38FF" w:rsidP="00BB2754">
            <w:pPr>
              <w:pStyle w:val="Bezodstpw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="003E71C4">
              <w:rPr>
                <w:rFonts w:ascii="Times New Roman" w:eastAsia="Times New Roman" w:hAnsi="Times New Roman" w:cs="Times New Roman"/>
                <w:szCs w:val="24"/>
              </w:rPr>
              <w:t xml:space="preserve">elefon do pracy 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102105FC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5DEF4387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9B625" w14:textId="77777777" w:rsidR="003E71C4" w:rsidRPr="008D3C29" w:rsidRDefault="003E71C4" w:rsidP="008D3C29">
      <w:pPr>
        <w:pStyle w:val="Bezodstpw"/>
        <w:rPr>
          <w:b/>
          <w:bCs/>
        </w:rPr>
      </w:pPr>
    </w:p>
    <w:p w14:paraId="7B2D878C" w14:textId="77777777" w:rsidR="002237FD" w:rsidRPr="008D3C29" w:rsidRDefault="002237FD" w:rsidP="008D3C29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8D3C29">
        <w:rPr>
          <w:rFonts w:ascii="Times New Roman" w:hAnsi="Times New Roman" w:cs="Times New Roman"/>
          <w:b/>
          <w:bCs/>
          <w:sz w:val="24"/>
          <w:szCs w:val="24"/>
        </w:rPr>
        <w:t>III. DODATKOWE INFORMACJE O DZIECKU I RODZINIE</w:t>
      </w:r>
    </w:p>
    <w:p w14:paraId="1CB60B76" w14:textId="77777777" w:rsidR="008D3C29" w:rsidRPr="008D3C29" w:rsidRDefault="008D3C29" w:rsidP="008D3C2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0EE25C40" w14:textId="77777777" w:rsidR="008D3C29" w:rsidRDefault="002237FD" w:rsidP="00CD225C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 xml:space="preserve">Zgodnie z art. 155 Prawo Oświatowe prosimy o podanie informacji, które mogą wpłynąć </w:t>
      </w:r>
      <w:r w:rsidR="00CD225C">
        <w:rPr>
          <w:rFonts w:ascii="Times New Roman" w:hAnsi="Times New Roman" w:cs="Times New Roman"/>
          <w:sz w:val="24"/>
          <w:szCs w:val="24"/>
        </w:rPr>
        <w:br/>
      </w:r>
      <w:r w:rsidRPr="008D3C29">
        <w:rPr>
          <w:rFonts w:ascii="Times New Roman" w:hAnsi="Times New Roman" w:cs="Times New Roman"/>
          <w:sz w:val="24"/>
          <w:szCs w:val="24"/>
        </w:rPr>
        <w:t>na funkcjonowanie dziecka w przedszkolu (stan zdrowia</w:t>
      </w:r>
      <w:r w:rsidRPr="008D3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ka</w:t>
      </w:r>
      <w:r w:rsidRPr="008D3C29">
        <w:rPr>
          <w:rFonts w:ascii="Times New Roman" w:hAnsi="Times New Roman" w:cs="Times New Roman"/>
          <w:sz w:val="24"/>
          <w:szCs w:val="24"/>
        </w:rPr>
        <w:t xml:space="preserve">, </w:t>
      </w:r>
      <w:r w:rsidRPr="008D3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rgie, stosowana dieta, przebyte choroby, urazy, </w:t>
      </w:r>
      <w:r w:rsidRPr="008D3C29">
        <w:rPr>
          <w:rFonts w:ascii="Times New Roman" w:hAnsi="Times New Roman" w:cs="Times New Roman"/>
          <w:sz w:val="24"/>
          <w:szCs w:val="24"/>
        </w:rPr>
        <w:t>ewentualne potrzeby specjalne itp.)</w:t>
      </w:r>
    </w:p>
    <w:p w14:paraId="1CF9C770" w14:textId="77777777" w:rsidR="008D3C29" w:rsidRDefault="008D3C29" w:rsidP="008D3C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64D267" w14:textId="77777777" w:rsidR="008D3C29" w:rsidRDefault="002237FD" w:rsidP="00277F1D">
      <w:pPr>
        <w:pStyle w:val="Bezodstpw"/>
        <w:spacing w:line="48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</w:t>
      </w:r>
    </w:p>
    <w:p w14:paraId="77E89487" w14:textId="77777777" w:rsidR="008D3C29" w:rsidRDefault="008D3C29" w:rsidP="00277F1D">
      <w:pPr>
        <w:pStyle w:val="Bezodstpw"/>
        <w:spacing w:line="48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</w:t>
      </w:r>
    </w:p>
    <w:p w14:paraId="3096FA73" w14:textId="77777777" w:rsidR="008D3C29" w:rsidRDefault="008D3C29" w:rsidP="00277F1D">
      <w:pPr>
        <w:pStyle w:val="Bezodstpw"/>
        <w:spacing w:line="48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</w:t>
      </w:r>
    </w:p>
    <w:p w14:paraId="2B12EDE9" w14:textId="77777777" w:rsidR="00FA0FEB" w:rsidRPr="008D3C29" w:rsidRDefault="000F22E6" w:rsidP="008D3C29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8D3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A0FEB" w:rsidRPr="008D3C29">
        <w:rPr>
          <w:rFonts w:ascii="Times New Roman" w:hAnsi="Times New Roman" w:cs="Times New Roman"/>
          <w:b/>
          <w:bCs/>
          <w:sz w:val="24"/>
          <w:szCs w:val="24"/>
        </w:rPr>
        <w:t>V. OŚWIADCZENIE O ODBIERANIU DZIECKA Z PRZEDSZKOLA</w:t>
      </w:r>
    </w:p>
    <w:p w14:paraId="103DDF36" w14:textId="77777777" w:rsidR="00A5004C" w:rsidRPr="008D3C29" w:rsidRDefault="00A5004C" w:rsidP="008D3C29">
      <w:pPr>
        <w:pStyle w:val="Bezodstpw"/>
        <w:rPr>
          <w:rFonts w:ascii="Times New Roman" w:hAnsi="Times New Roman" w:cs="Times New Roman"/>
          <w:bCs/>
        </w:rPr>
      </w:pPr>
    </w:p>
    <w:p w14:paraId="30A8CCBF" w14:textId="77777777" w:rsidR="00A5004C" w:rsidRPr="00F83DBE" w:rsidRDefault="00A5004C" w:rsidP="008D3C29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83DBE">
        <w:rPr>
          <w:rFonts w:ascii="Times New Roman" w:hAnsi="Times New Roman" w:cs="Times New Roman"/>
          <w:b/>
          <w:bCs/>
          <w:sz w:val="24"/>
          <w:szCs w:val="24"/>
        </w:rPr>
        <w:t>Osoby nieupoważnione nie odbiorą dziecka z przedszkola!</w:t>
      </w:r>
    </w:p>
    <w:p w14:paraId="56C382B8" w14:textId="77777777" w:rsidR="00A5004C" w:rsidRPr="008D3C29" w:rsidRDefault="00A5004C" w:rsidP="008D3C29">
      <w:pPr>
        <w:pStyle w:val="Bezodstpw"/>
        <w:ind w:left="567"/>
        <w:rPr>
          <w:rFonts w:ascii="Times New Roman" w:hAnsi="Times New Roman" w:cs="Times New Roman"/>
          <w:bCs/>
          <w:sz w:val="16"/>
          <w:szCs w:val="16"/>
        </w:rPr>
      </w:pPr>
    </w:p>
    <w:p w14:paraId="257AA3B0" w14:textId="77777777" w:rsidR="00FA0FEB" w:rsidRPr="008D3C29" w:rsidRDefault="00FA0FEB" w:rsidP="008D3C29">
      <w:pPr>
        <w:pStyle w:val="Bezodstpw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8D3C29">
        <w:rPr>
          <w:rFonts w:ascii="Times New Roman" w:hAnsi="Times New Roman" w:cs="Times New Roman"/>
          <w:bCs/>
          <w:sz w:val="24"/>
          <w:szCs w:val="24"/>
        </w:rPr>
        <w:t>Do odbioru dziecka z przedszkola upoważniam/y następujące osoby:</w:t>
      </w:r>
    </w:p>
    <w:p w14:paraId="6CE65E6B" w14:textId="77777777" w:rsidR="00F31330" w:rsidRPr="008D3C29" w:rsidRDefault="00F31330" w:rsidP="008D3C2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0430" w:type="dxa"/>
        <w:tblLook w:val="04A0" w:firstRow="1" w:lastRow="0" w:firstColumn="1" w:lastColumn="0" w:noHBand="0" w:noVBand="1"/>
      </w:tblPr>
      <w:tblGrid>
        <w:gridCol w:w="543"/>
        <w:gridCol w:w="3138"/>
        <w:gridCol w:w="2517"/>
        <w:gridCol w:w="1991"/>
        <w:gridCol w:w="2241"/>
      </w:tblGrid>
      <w:tr w:rsidR="00F31330" w:rsidRPr="008D3C29" w14:paraId="1A905B38" w14:textId="77777777" w:rsidTr="00277F1D"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CC113A6" w14:textId="77777777" w:rsidR="00F31330" w:rsidRPr="008D3C29" w:rsidRDefault="00F31330" w:rsidP="008D3C2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761BACFB" w14:textId="57859C92" w:rsidR="00F31330" w:rsidRPr="008D3C29" w:rsidRDefault="00134149" w:rsidP="008D3C2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30" w:rsidRPr="008D3C29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1EC805AF" w14:textId="77777777" w:rsidR="00940BE2" w:rsidRPr="008D3C29" w:rsidRDefault="00940BE2" w:rsidP="008D3C2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14:paraId="7A8EBEA5" w14:textId="77777777" w:rsidR="00F31330" w:rsidRPr="008D3C29" w:rsidRDefault="00940BE2" w:rsidP="008D3C2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>dowodu osobistego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134C95C" w14:textId="77777777" w:rsidR="00F31330" w:rsidRPr="008D3C29" w:rsidRDefault="00940BE2" w:rsidP="008D3C2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11DAD5A" w14:textId="77777777" w:rsidR="00F31330" w:rsidRPr="008D3C29" w:rsidRDefault="00940BE2" w:rsidP="008D3C2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F31330" w:rsidRPr="008D3C29" w14:paraId="25C21C90" w14:textId="77777777" w:rsidTr="00277F1D">
        <w:trPr>
          <w:trHeight w:val="454"/>
        </w:trPr>
        <w:tc>
          <w:tcPr>
            <w:tcW w:w="543" w:type="dxa"/>
            <w:vAlign w:val="center"/>
          </w:tcPr>
          <w:p w14:paraId="2F084132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38" w:type="dxa"/>
            <w:vAlign w:val="center"/>
          </w:tcPr>
          <w:p w14:paraId="6AB9EA70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7963AB44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FAE5512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5E02A007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0" w:rsidRPr="008D3C29" w14:paraId="39DD7589" w14:textId="77777777" w:rsidTr="00277F1D">
        <w:trPr>
          <w:trHeight w:val="454"/>
        </w:trPr>
        <w:tc>
          <w:tcPr>
            <w:tcW w:w="543" w:type="dxa"/>
            <w:vAlign w:val="center"/>
          </w:tcPr>
          <w:p w14:paraId="22CE88FF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38" w:type="dxa"/>
            <w:vAlign w:val="center"/>
          </w:tcPr>
          <w:p w14:paraId="686A5974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52F6A788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B85F7ED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3D85320A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0" w:rsidRPr="008D3C29" w14:paraId="1D5CE28A" w14:textId="77777777" w:rsidTr="00277F1D">
        <w:trPr>
          <w:trHeight w:val="454"/>
        </w:trPr>
        <w:tc>
          <w:tcPr>
            <w:tcW w:w="543" w:type="dxa"/>
            <w:vAlign w:val="center"/>
          </w:tcPr>
          <w:p w14:paraId="7FF2E2AE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38" w:type="dxa"/>
            <w:vAlign w:val="center"/>
          </w:tcPr>
          <w:p w14:paraId="23EF2C37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29800F53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30D8B8B9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05335552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0" w:rsidRPr="008D3C29" w14:paraId="0F6EC5B2" w14:textId="77777777" w:rsidTr="00277F1D">
        <w:trPr>
          <w:trHeight w:val="454"/>
        </w:trPr>
        <w:tc>
          <w:tcPr>
            <w:tcW w:w="543" w:type="dxa"/>
            <w:vAlign w:val="center"/>
          </w:tcPr>
          <w:p w14:paraId="0F6B8102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C2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38" w:type="dxa"/>
            <w:vAlign w:val="center"/>
          </w:tcPr>
          <w:p w14:paraId="2A40D809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14AC8E7D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3AE3143F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348C8FA0" w14:textId="77777777" w:rsidR="00F31330" w:rsidRPr="008D3C29" w:rsidRDefault="00F31330" w:rsidP="008D3C29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A2E59A" w14:textId="77777777" w:rsidR="00F31330" w:rsidRPr="008D3C29" w:rsidRDefault="00F31330" w:rsidP="008D3C2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F4F17AB" w14:textId="77777777" w:rsidR="00FA0FEB" w:rsidRPr="008D3C29" w:rsidRDefault="00FA0FEB" w:rsidP="00A761EC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 xml:space="preserve">Bierzemy na siebie pełną odpowiedzialność prawną za bezpieczeństwo odebranego dziecka – </w:t>
      </w:r>
      <w:r w:rsidR="00A761EC">
        <w:rPr>
          <w:rFonts w:ascii="Times New Roman" w:hAnsi="Times New Roman" w:cs="Times New Roman"/>
          <w:sz w:val="24"/>
          <w:szCs w:val="24"/>
        </w:rPr>
        <w:br/>
      </w:r>
      <w:r w:rsidRPr="008D3C29">
        <w:rPr>
          <w:rFonts w:ascii="Times New Roman" w:hAnsi="Times New Roman" w:cs="Times New Roman"/>
          <w:sz w:val="24"/>
          <w:szCs w:val="24"/>
        </w:rPr>
        <w:t>od momentu jego odbioru przez wskazaną powyżej, upoważnioną osobę.</w:t>
      </w:r>
    </w:p>
    <w:p w14:paraId="084BC2FB" w14:textId="77777777" w:rsidR="00FA0FEB" w:rsidRDefault="00FA0FEB" w:rsidP="008D3C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CD225C" w:rsidRPr="002D38FF" w14:paraId="353F63BE" w14:textId="77777777" w:rsidTr="003C231D">
        <w:trPr>
          <w:jc w:val="center"/>
        </w:trPr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83D213" w14:textId="77777777" w:rsidR="00CD225C" w:rsidRPr="00A761EC" w:rsidRDefault="00CD225C" w:rsidP="003C231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i/>
                <w:iCs/>
                <w:color w:val="1D1C24"/>
              </w:rPr>
            </w:pPr>
            <w:r w:rsidRPr="00A761EC">
              <w:rPr>
                <w:rFonts w:ascii="Times New Roman" w:hAnsi="Times New Roman" w:cs="Times New Roman"/>
                <w:bCs/>
                <w:i/>
                <w:iCs/>
              </w:rPr>
              <w:t>Czytelny podpis - Matki (opiekuna)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1F1A44" w14:textId="77777777" w:rsidR="00CD225C" w:rsidRPr="00A761EC" w:rsidRDefault="00CD225C" w:rsidP="003C231D">
            <w:pPr>
              <w:pStyle w:val="NormalnyWeb"/>
              <w:spacing w:before="60" w:beforeAutospacing="0" w:after="60" w:afterAutospacing="0"/>
              <w:jc w:val="center"/>
              <w:rPr>
                <w:rStyle w:val="Pogrubienie"/>
                <w:b w:val="0"/>
                <w:i/>
                <w:iCs/>
                <w:color w:val="1D1C24"/>
                <w:sz w:val="20"/>
                <w:szCs w:val="20"/>
              </w:rPr>
            </w:pPr>
            <w:r w:rsidRPr="00A761EC">
              <w:rPr>
                <w:bCs/>
                <w:i/>
                <w:iCs/>
                <w:sz w:val="20"/>
                <w:szCs w:val="20"/>
              </w:rPr>
              <w:t xml:space="preserve">Czytelny podpis - </w:t>
            </w:r>
            <w:r w:rsidRPr="00A761EC">
              <w:rPr>
                <w:i/>
                <w:iCs/>
                <w:sz w:val="20"/>
                <w:szCs w:val="20"/>
              </w:rPr>
              <w:t>Ojca (opiekuna)</w:t>
            </w:r>
          </w:p>
        </w:tc>
      </w:tr>
      <w:tr w:rsidR="00CD225C" w:rsidRPr="001041C6" w14:paraId="609C8F33" w14:textId="77777777" w:rsidTr="003C231D">
        <w:trPr>
          <w:trHeight w:val="454"/>
          <w:jc w:val="center"/>
        </w:trPr>
        <w:tc>
          <w:tcPr>
            <w:tcW w:w="4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E23CF9" w14:textId="77777777" w:rsidR="00CD225C" w:rsidRPr="00A761EC" w:rsidRDefault="00CD225C" w:rsidP="003C231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16"/>
                <w:szCs w:val="16"/>
              </w:rPr>
            </w:pPr>
          </w:p>
        </w:tc>
        <w:tc>
          <w:tcPr>
            <w:tcW w:w="45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4A0B34" w14:textId="77777777" w:rsidR="00CD225C" w:rsidRPr="001041C6" w:rsidRDefault="00CD225C" w:rsidP="003C231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</w:tr>
    </w:tbl>
    <w:p w14:paraId="712E720A" w14:textId="77777777" w:rsidR="00CD225C" w:rsidRDefault="00CD225C" w:rsidP="008D3C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D9D3A9" w14:textId="77777777" w:rsidR="002237FD" w:rsidRDefault="00F31330" w:rsidP="00A761EC">
      <w:pPr>
        <w:pStyle w:val="Bezodstpw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761EC">
        <w:rPr>
          <w:rFonts w:ascii="Times New Roman" w:hAnsi="Times New Roman" w:cs="Times New Roman"/>
          <w:b/>
          <w:sz w:val="24"/>
          <w:szCs w:val="24"/>
        </w:rPr>
        <w:t>V. ZOBOWIĄZANIA RODZICÓW / OPIEKUNÓW DZIECKA</w:t>
      </w:r>
    </w:p>
    <w:p w14:paraId="4899AEC5" w14:textId="77777777" w:rsidR="00A815AA" w:rsidRPr="00CD225C" w:rsidRDefault="00A815AA" w:rsidP="00A761EC">
      <w:pPr>
        <w:pStyle w:val="Bezodstpw"/>
        <w:ind w:left="567"/>
        <w:rPr>
          <w:rFonts w:ascii="Times New Roman" w:hAnsi="Times New Roman" w:cs="Times New Roman"/>
          <w:b/>
          <w:sz w:val="16"/>
          <w:szCs w:val="16"/>
        </w:rPr>
      </w:pPr>
    </w:p>
    <w:p w14:paraId="4AD29422" w14:textId="77777777" w:rsidR="00A815AA" w:rsidRPr="00A815AA" w:rsidRDefault="00A815AA" w:rsidP="00A761EC">
      <w:pPr>
        <w:pStyle w:val="Bezodstpw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815AA">
        <w:rPr>
          <w:rFonts w:ascii="Times New Roman" w:hAnsi="Times New Roman" w:cs="Times New Roman"/>
          <w:bCs/>
          <w:sz w:val="24"/>
          <w:szCs w:val="24"/>
        </w:rPr>
        <w:t xml:space="preserve">Wybierając Katolickie Przedszkole dla naszego dziecka zobowiązujemy się do: </w:t>
      </w:r>
    </w:p>
    <w:p w14:paraId="0B89AAA8" w14:textId="77777777" w:rsidR="00A761EC" w:rsidRPr="00CD225C" w:rsidRDefault="00A761EC" w:rsidP="00A761EC">
      <w:pPr>
        <w:pStyle w:val="Bezodstpw"/>
        <w:ind w:left="567"/>
        <w:rPr>
          <w:rFonts w:ascii="Times New Roman" w:hAnsi="Times New Roman" w:cs="Times New Roman"/>
          <w:b/>
          <w:sz w:val="8"/>
          <w:szCs w:val="8"/>
        </w:rPr>
      </w:pPr>
    </w:p>
    <w:p w14:paraId="3B649B64" w14:textId="77777777" w:rsidR="0058721D" w:rsidRPr="008D3C29" w:rsidRDefault="0058721D" w:rsidP="00CD225C">
      <w:pPr>
        <w:pStyle w:val="Bezodstpw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>przestrzegania postanowień statutu przedszkola</w:t>
      </w:r>
    </w:p>
    <w:p w14:paraId="1DAA1330" w14:textId="77777777" w:rsidR="002237FD" w:rsidRPr="008D3C29" w:rsidRDefault="003E71C4" w:rsidP="00CD225C">
      <w:pPr>
        <w:pStyle w:val="Bezodstpw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 xml:space="preserve">podawania do wiadomości przedszkola wszelkich zmian w podanych wyżej informacjach </w:t>
      </w:r>
    </w:p>
    <w:p w14:paraId="20AED355" w14:textId="77777777" w:rsidR="002237FD" w:rsidRPr="008D3C29" w:rsidRDefault="002237FD" w:rsidP="00CD225C">
      <w:pPr>
        <w:pStyle w:val="Bezodstpw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>r</w:t>
      </w:r>
      <w:r w:rsidR="003E71C4" w:rsidRPr="008D3C29">
        <w:rPr>
          <w:rFonts w:ascii="Times New Roman" w:hAnsi="Times New Roman" w:cs="Times New Roman"/>
          <w:sz w:val="24"/>
          <w:szCs w:val="24"/>
        </w:rPr>
        <w:t xml:space="preserve">egularnego uiszczania opłat za przedszkole w wyznaczonym terminie do </w:t>
      </w:r>
      <w:r w:rsidRPr="008D3C29">
        <w:rPr>
          <w:rFonts w:ascii="Times New Roman" w:hAnsi="Times New Roman" w:cs="Times New Roman"/>
          <w:sz w:val="24"/>
          <w:szCs w:val="24"/>
        </w:rPr>
        <w:t>10</w:t>
      </w:r>
      <w:r w:rsidR="003E71C4" w:rsidRPr="008D3C29">
        <w:rPr>
          <w:rFonts w:ascii="Times New Roman" w:hAnsi="Times New Roman" w:cs="Times New Roman"/>
          <w:sz w:val="24"/>
          <w:szCs w:val="24"/>
        </w:rPr>
        <w:t xml:space="preserve"> każdego miesiąca </w:t>
      </w:r>
    </w:p>
    <w:p w14:paraId="6DEE34E0" w14:textId="77777777" w:rsidR="00A815AA" w:rsidRDefault="003E71C4" w:rsidP="00CD225C">
      <w:pPr>
        <w:pStyle w:val="Bezodstpw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 xml:space="preserve">przyprowadzania i odbierania dziecka z przedszkola osobiście lub przez osobę </w:t>
      </w:r>
      <w:r w:rsidR="0058721D" w:rsidRPr="008D3C29">
        <w:rPr>
          <w:rFonts w:ascii="Times New Roman" w:hAnsi="Times New Roman" w:cs="Times New Roman"/>
          <w:sz w:val="24"/>
          <w:szCs w:val="24"/>
        </w:rPr>
        <w:t xml:space="preserve">dorosłą </w:t>
      </w:r>
    </w:p>
    <w:p w14:paraId="666F5CC6" w14:textId="77777777" w:rsidR="002237FD" w:rsidRPr="008D3C29" w:rsidRDefault="003E71C4" w:rsidP="00CD225C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>do tego upoważnioną</w:t>
      </w:r>
    </w:p>
    <w:p w14:paraId="59470B3E" w14:textId="77777777" w:rsidR="00C14FBC" w:rsidRPr="008D3C29" w:rsidRDefault="003E71C4" w:rsidP="00CD225C">
      <w:pPr>
        <w:pStyle w:val="Bezodstpw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>przyprowadzania do przedszkola</w:t>
      </w:r>
      <w:r w:rsidR="00F31330" w:rsidRPr="008D3C29">
        <w:rPr>
          <w:rFonts w:ascii="Times New Roman" w:hAnsi="Times New Roman" w:cs="Times New Roman"/>
          <w:sz w:val="24"/>
          <w:szCs w:val="24"/>
        </w:rPr>
        <w:t xml:space="preserve"> </w:t>
      </w:r>
      <w:r w:rsidR="00F31330" w:rsidRPr="00A761EC">
        <w:rPr>
          <w:rFonts w:ascii="Times New Roman" w:hAnsi="Times New Roman" w:cs="Times New Roman"/>
          <w:b/>
          <w:bCs/>
          <w:sz w:val="24"/>
          <w:szCs w:val="24"/>
        </w:rPr>
        <w:t xml:space="preserve">tylko </w:t>
      </w:r>
      <w:r w:rsidRPr="00A761EC">
        <w:rPr>
          <w:rFonts w:ascii="Times New Roman" w:hAnsi="Times New Roman" w:cs="Times New Roman"/>
          <w:b/>
          <w:bCs/>
          <w:sz w:val="24"/>
          <w:szCs w:val="24"/>
        </w:rPr>
        <w:t>zdrowego</w:t>
      </w:r>
      <w:r w:rsidRPr="008D3C29">
        <w:rPr>
          <w:rFonts w:ascii="Times New Roman" w:hAnsi="Times New Roman" w:cs="Times New Roman"/>
          <w:sz w:val="24"/>
          <w:szCs w:val="24"/>
        </w:rPr>
        <w:t xml:space="preserve"> dziecka</w:t>
      </w:r>
    </w:p>
    <w:p w14:paraId="15873845" w14:textId="77777777" w:rsidR="00C14FBC" w:rsidRDefault="00C14FBC" w:rsidP="008D3C2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A815AA" w:rsidRPr="002D38FF" w14:paraId="6F43FCFC" w14:textId="77777777" w:rsidTr="002B4858">
        <w:trPr>
          <w:jc w:val="center"/>
        </w:trPr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86745F" w14:textId="77777777" w:rsidR="00A815AA" w:rsidRPr="00A761EC" w:rsidRDefault="00A815AA" w:rsidP="002B4858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i/>
                <w:iCs/>
                <w:color w:val="1D1C24"/>
              </w:rPr>
            </w:pPr>
            <w:r w:rsidRPr="00A761EC">
              <w:rPr>
                <w:rFonts w:ascii="Times New Roman" w:hAnsi="Times New Roman" w:cs="Times New Roman"/>
                <w:bCs/>
                <w:i/>
                <w:iCs/>
              </w:rPr>
              <w:t>Czytelny podpis - Matki (opiekuna)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2B6163" w14:textId="77777777" w:rsidR="00A815AA" w:rsidRPr="00A761EC" w:rsidRDefault="00A815AA" w:rsidP="002B4858">
            <w:pPr>
              <w:pStyle w:val="NormalnyWeb"/>
              <w:spacing w:before="60" w:beforeAutospacing="0" w:after="60" w:afterAutospacing="0"/>
              <w:jc w:val="center"/>
              <w:rPr>
                <w:rStyle w:val="Pogrubienie"/>
                <w:b w:val="0"/>
                <w:i/>
                <w:iCs/>
                <w:color w:val="1D1C24"/>
                <w:sz w:val="20"/>
                <w:szCs w:val="20"/>
              </w:rPr>
            </w:pPr>
            <w:r w:rsidRPr="00A761EC">
              <w:rPr>
                <w:bCs/>
                <w:i/>
                <w:iCs/>
                <w:sz w:val="20"/>
                <w:szCs w:val="20"/>
              </w:rPr>
              <w:t xml:space="preserve">Czytelny podpis - </w:t>
            </w:r>
            <w:r w:rsidRPr="00A761EC">
              <w:rPr>
                <w:i/>
                <w:iCs/>
                <w:sz w:val="20"/>
                <w:szCs w:val="20"/>
              </w:rPr>
              <w:t>Ojca (opiekuna)</w:t>
            </w:r>
          </w:p>
        </w:tc>
      </w:tr>
      <w:tr w:rsidR="00A815AA" w:rsidRPr="001041C6" w14:paraId="31B5372A" w14:textId="77777777" w:rsidTr="00CD225C">
        <w:trPr>
          <w:trHeight w:val="454"/>
          <w:jc w:val="center"/>
        </w:trPr>
        <w:tc>
          <w:tcPr>
            <w:tcW w:w="4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4D5093" w14:textId="77777777" w:rsidR="00A815AA" w:rsidRPr="00A761EC" w:rsidRDefault="00A815AA" w:rsidP="00CD225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16"/>
                <w:szCs w:val="16"/>
              </w:rPr>
            </w:pPr>
          </w:p>
        </w:tc>
        <w:tc>
          <w:tcPr>
            <w:tcW w:w="45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18E927" w14:textId="77777777" w:rsidR="00A815AA" w:rsidRPr="001041C6" w:rsidRDefault="00A815AA" w:rsidP="00CD225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</w:tr>
    </w:tbl>
    <w:p w14:paraId="1012105D" w14:textId="77777777" w:rsidR="00A815AA" w:rsidRPr="008D3C29" w:rsidRDefault="00A815AA" w:rsidP="008D3C2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00A8BEA" w14:textId="77777777" w:rsidR="00165AE7" w:rsidRPr="008D3C29" w:rsidRDefault="00165AE7" w:rsidP="00165AE7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i </w:t>
      </w:r>
      <w:r w:rsidRPr="008D3C29">
        <w:rPr>
          <w:rFonts w:ascii="Times New Roman" w:hAnsi="Times New Roman" w:cs="Times New Roman"/>
          <w:sz w:val="24"/>
          <w:szCs w:val="24"/>
        </w:rPr>
        <w:t>odpowiedzialności karnej z art. 233 Kodeksu Karnego 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3C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8D3C29">
        <w:rPr>
          <w:rFonts w:ascii="Times New Roman" w:hAnsi="Times New Roman" w:cs="Times New Roman"/>
          <w:sz w:val="24"/>
          <w:szCs w:val="24"/>
        </w:rPr>
        <w:t xml:space="preserve">że dane w niniejszej karcie </w:t>
      </w:r>
      <w:r>
        <w:rPr>
          <w:rFonts w:ascii="Times New Roman" w:hAnsi="Times New Roman" w:cs="Times New Roman"/>
          <w:sz w:val="24"/>
          <w:szCs w:val="24"/>
        </w:rPr>
        <w:t>zgłoszeniowej</w:t>
      </w:r>
      <w:r w:rsidRPr="008D3C29">
        <w:rPr>
          <w:rFonts w:ascii="Times New Roman" w:hAnsi="Times New Roman" w:cs="Times New Roman"/>
          <w:sz w:val="24"/>
          <w:szCs w:val="24"/>
        </w:rPr>
        <w:t xml:space="preserve"> są zgodne ze stanem faktycz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65876" w14:textId="77777777" w:rsidR="00165AE7" w:rsidRDefault="00165AE7" w:rsidP="00A815AA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CD225C" w:rsidRPr="002D38FF" w14:paraId="53D125CC" w14:textId="77777777" w:rsidTr="003C231D">
        <w:trPr>
          <w:jc w:val="center"/>
        </w:trPr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9C9982" w14:textId="77777777" w:rsidR="00CD225C" w:rsidRPr="00A761EC" w:rsidRDefault="00CD225C" w:rsidP="003C231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i/>
                <w:iCs/>
                <w:color w:val="1D1C24"/>
              </w:rPr>
            </w:pPr>
            <w:r w:rsidRPr="00A761EC">
              <w:rPr>
                <w:rFonts w:ascii="Times New Roman" w:hAnsi="Times New Roman" w:cs="Times New Roman"/>
                <w:bCs/>
                <w:i/>
                <w:iCs/>
              </w:rPr>
              <w:t>Czytelny podpis - Matki (opiekuna)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B9E69F" w14:textId="77777777" w:rsidR="00CD225C" w:rsidRPr="00A761EC" w:rsidRDefault="00CD225C" w:rsidP="003C231D">
            <w:pPr>
              <w:pStyle w:val="NormalnyWeb"/>
              <w:spacing w:before="60" w:beforeAutospacing="0" w:after="60" w:afterAutospacing="0"/>
              <w:jc w:val="center"/>
              <w:rPr>
                <w:rStyle w:val="Pogrubienie"/>
                <w:b w:val="0"/>
                <w:i/>
                <w:iCs/>
                <w:color w:val="1D1C24"/>
                <w:sz w:val="20"/>
                <w:szCs w:val="20"/>
              </w:rPr>
            </w:pPr>
            <w:r w:rsidRPr="00A761EC">
              <w:rPr>
                <w:bCs/>
                <w:i/>
                <w:iCs/>
                <w:sz w:val="20"/>
                <w:szCs w:val="20"/>
              </w:rPr>
              <w:t xml:space="preserve">Czytelny podpis - </w:t>
            </w:r>
            <w:r w:rsidRPr="00A761EC">
              <w:rPr>
                <w:i/>
                <w:iCs/>
                <w:sz w:val="20"/>
                <w:szCs w:val="20"/>
              </w:rPr>
              <w:t>Ojca (opiekuna)</w:t>
            </w:r>
          </w:p>
        </w:tc>
      </w:tr>
      <w:tr w:rsidR="00CD225C" w:rsidRPr="001041C6" w14:paraId="0B7502E7" w14:textId="77777777" w:rsidTr="003C231D">
        <w:trPr>
          <w:trHeight w:val="454"/>
          <w:jc w:val="center"/>
        </w:trPr>
        <w:tc>
          <w:tcPr>
            <w:tcW w:w="4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A3DA42" w14:textId="77777777" w:rsidR="00CD225C" w:rsidRPr="00A761EC" w:rsidRDefault="00CD225C" w:rsidP="003C231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16"/>
                <w:szCs w:val="16"/>
              </w:rPr>
            </w:pPr>
          </w:p>
        </w:tc>
        <w:tc>
          <w:tcPr>
            <w:tcW w:w="45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F8C39C" w14:textId="77777777" w:rsidR="00CD225C" w:rsidRPr="001041C6" w:rsidRDefault="00CD225C" w:rsidP="003C231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</w:tr>
    </w:tbl>
    <w:p w14:paraId="22FD197B" w14:textId="77777777" w:rsidR="00CD225C" w:rsidRDefault="00CD225C" w:rsidP="00A815AA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2C75B0C" w14:textId="77777777" w:rsidR="00335C96" w:rsidRPr="00A815AA" w:rsidRDefault="00F31330" w:rsidP="00A815AA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15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I. </w:t>
      </w:r>
      <w:r w:rsidR="00335C96" w:rsidRPr="00A815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FEROWANA POMOC DLA PRZEDSZKOLA </w:t>
      </w:r>
    </w:p>
    <w:p w14:paraId="14FCD39F" w14:textId="77777777" w:rsidR="00A815AA" w:rsidRPr="00A815AA" w:rsidRDefault="00A815AA" w:rsidP="00A815AA">
      <w:pPr>
        <w:pStyle w:val="Bezodstpw"/>
        <w:ind w:left="567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5BE6886" w14:textId="77777777" w:rsidR="00A815AA" w:rsidRDefault="00A815AA" w:rsidP="00A815AA">
      <w:pPr>
        <w:pStyle w:val="Bezodstpw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BCCFEC" w14:textId="4CFC5FBF" w:rsidR="00A815AA" w:rsidRDefault="00A815AA" w:rsidP="00277F1D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……………</w:t>
      </w:r>
      <w:r w:rsidR="00277F1D">
        <w:rPr>
          <w:rFonts w:ascii="Times New Roman" w:hAnsi="Times New Roman" w:cs="Times New Roman"/>
          <w:sz w:val="16"/>
          <w:szCs w:val="16"/>
          <w:shd w:val="clear" w:color="auto" w:fill="FFFFFF"/>
        </w:rPr>
        <w:t>..………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………………………………………………………..…………………………………………………………………………………</w:t>
      </w:r>
    </w:p>
    <w:p w14:paraId="7A81524B" w14:textId="77777777" w:rsidR="00A815AA" w:rsidRPr="00277F1D" w:rsidRDefault="00A815AA" w:rsidP="00CD225C">
      <w:pPr>
        <w:pStyle w:val="Bezodstpw"/>
        <w:spacing w:line="276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C40817" w14:textId="77777777" w:rsidR="00277F1D" w:rsidRDefault="00277F1D" w:rsidP="00277F1D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……………..………………………………………………………………..…………………………………………………………………………………</w:t>
      </w:r>
    </w:p>
    <w:p w14:paraId="126B5D4C" w14:textId="33771DB8" w:rsidR="00A815AA" w:rsidRPr="00277F1D" w:rsidRDefault="00A815AA" w:rsidP="00A815AA">
      <w:pPr>
        <w:pStyle w:val="Bezodstpw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BF5AEE" w14:textId="77777777" w:rsidR="00277F1D" w:rsidRDefault="00277F1D" w:rsidP="00277F1D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……………..………………………………………………………………..…………………………………………………………………………………</w:t>
      </w:r>
    </w:p>
    <w:p w14:paraId="7BBBDAA1" w14:textId="781053D2" w:rsidR="00277F1D" w:rsidRPr="00277F1D" w:rsidRDefault="00277F1D" w:rsidP="00A815AA">
      <w:pPr>
        <w:pStyle w:val="Bezodstpw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7AE132" w14:textId="77777777" w:rsidR="00277F1D" w:rsidRDefault="00277F1D" w:rsidP="00277F1D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……………..………………………………………………………………..…………………………………………………………………………………</w:t>
      </w:r>
    </w:p>
    <w:p w14:paraId="256C86C4" w14:textId="77777777" w:rsidR="00277F1D" w:rsidRDefault="00277F1D" w:rsidP="00A815AA">
      <w:pPr>
        <w:pStyle w:val="Bezodstpw"/>
        <w:ind w:left="567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60F5C8F" w14:textId="50B256DF" w:rsidR="00783116" w:rsidRPr="00165AE7" w:rsidRDefault="00CD225C" w:rsidP="00165AE7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br w:type="column"/>
      </w:r>
      <w:r w:rsidR="00783116" w:rsidRPr="00165A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165AE7" w:rsidRPr="00165A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83116" w:rsidRPr="00165AE7">
        <w:rPr>
          <w:rFonts w:ascii="Times New Roman" w:hAnsi="Times New Roman" w:cs="Times New Roman"/>
          <w:b/>
          <w:bCs/>
          <w:sz w:val="24"/>
          <w:szCs w:val="24"/>
        </w:rPr>
        <w:t>I. OCHRONA DANYCH OSOBOWYCH</w:t>
      </w:r>
    </w:p>
    <w:p w14:paraId="365EA028" w14:textId="77777777" w:rsidR="00783116" w:rsidRPr="00165AE7" w:rsidRDefault="00783116" w:rsidP="00165AE7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</w:p>
    <w:p w14:paraId="6732FFF0" w14:textId="77777777" w:rsidR="00783116" w:rsidRPr="00165AE7" w:rsidRDefault="00783116" w:rsidP="00CD225C">
      <w:pPr>
        <w:pStyle w:val="Bezodstpw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65AE7">
        <w:rPr>
          <w:rFonts w:ascii="Times New Roman" w:hAnsi="Times New Roman" w:cs="Times New Roman"/>
          <w:sz w:val="24"/>
          <w:szCs w:val="24"/>
        </w:rPr>
        <w:t>KLAUZULA INFORMACYJNA O PRZETWARZANIU DANYCH OSOBOWYCH</w:t>
      </w:r>
    </w:p>
    <w:p w14:paraId="2A917920" w14:textId="77777777" w:rsidR="00783116" w:rsidRPr="00165AE7" w:rsidRDefault="00783116" w:rsidP="00CD225C">
      <w:pPr>
        <w:pStyle w:val="Bezodstpw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65AE7">
        <w:rPr>
          <w:rFonts w:ascii="Times New Roman" w:hAnsi="Times New Roman" w:cs="Times New Roman"/>
          <w:sz w:val="24"/>
          <w:szCs w:val="24"/>
        </w:rPr>
        <w:t>w związku z realizacją zadań statutowych</w:t>
      </w:r>
    </w:p>
    <w:p w14:paraId="29E0796C" w14:textId="77777777" w:rsidR="00334686" w:rsidRPr="00134149" w:rsidRDefault="00334686" w:rsidP="00783116">
      <w:pPr>
        <w:pStyle w:val="Bezodstpw"/>
        <w:rPr>
          <w:sz w:val="16"/>
          <w:szCs w:val="16"/>
          <w:lang w:val="pl" w:eastAsia="pl-PL"/>
        </w:rPr>
      </w:pPr>
    </w:p>
    <w:p w14:paraId="239EF1F0" w14:textId="77777777" w:rsidR="00CD225C" w:rsidRPr="00EB6A89" w:rsidRDefault="00CD225C" w:rsidP="003C2440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>Szanowni Państwo,</w:t>
      </w:r>
    </w:p>
    <w:p w14:paraId="23B44587" w14:textId="37081E77" w:rsidR="00CD225C" w:rsidRPr="00EB6A89" w:rsidRDefault="003C2440" w:rsidP="003C2440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440">
        <w:rPr>
          <w:rFonts w:ascii="Times New Roman" w:hAnsi="Times New Roman" w:cs="Times New Roman"/>
          <w:sz w:val="24"/>
          <w:szCs w:val="24"/>
        </w:rPr>
        <w:t>Wypełniając obowiązek prawny uregulowany zapisami art.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25C"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a Parlamentu Europejskiego i Rady (UE) 2016/679 z 27 kwietnia 2016 r. w sprawie ochrony osób fizycznych </w:t>
      </w:r>
      <w:r w:rsidR="0013414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D225C"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przetwarzaniem danych osobowych i w sprawie swobodnego przepływu takich danych oraz uchylenia dyrektywy 95/46/WE, zwanym dalej RODO (Dz.Urz. UE 2016 L nr 119) informujemy, że:</w:t>
      </w:r>
    </w:p>
    <w:p w14:paraId="55DC0E81" w14:textId="77777777" w:rsidR="00CD225C" w:rsidRPr="00134149" w:rsidRDefault="00CD225C" w:rsidP="00CD225C">
      <w:pPr>
        <w:pStyle w:val="Bezodstpw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625491F" w14:textId="77777777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orem </w:t>
      </w:r>
      <w:r w:rsidRPr="00EB6A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nych osobowych dzieci i ich rodziców (opiekunów prawnych)</w:t>
      </w: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Katolickie Przedszkole Niepubliczne im. Bł. Honorata Koźmińskiego w Białej Podlaskiej z siedzibą przy ul. Janowskiej 55, 21-500 Biała Podlaska. </w:t>
      </w:r>
    </w:p>
    <w:p w14:paraId="0F73176F" w14:textId="77777777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</w:pP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>Inspektorem ochrony danych jest p. Artur Chomiuk, który</w:t>
      </w:r>
      <w:r w:rsidRPr="00EB6A89">
        <w:rPr>
          <w:rFonts w:ascii="Times New Roman" w:hAnsi="Times New Roman" w:cs="Times New Roman"/>
          <w:sz w:val="24"/>
          <w:szCs w:val="24"/>
        </w:rPr>
        <w:t xml:space="preserve"> dostępny jest pod adresem e-mail: </w:t>
      </w: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>iod@kpnbp.pl</w:t>
      </w:r>
    </w:p>
    <w:p w14:paraId="4D56C9D3" w14:textId="4D857EE4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jest warunkiem koniecznym, aby dziecko mogło zostać przyjęte </w:t>
      </w:r>
      <w:r w:rsidR="0013414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>do przedszkola.</w:t>
      </w:r>
    </w:p>
    <w:p w14:paraId="15898EF4" w14:textId="77777777" w:rsidR="003C2440" w:rsidRPr="003C2440" w:rsidRDefault="003C2440" w:rsidP="003C244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440">
        <w:rPr>
          <w:rFonts w:ascii="Times New Roman" w:hAnsi="Times New Roman" w:cs="Times New Roman"/>
          <w:sz w:val="24"/>
          <w:szCs w:val="24"/>
        </w:rPr>
        <w:t xml:space="preserve">Administrator przetwarzać będzie dane osobowe dzieci i ich rodziców (opiekunów prawnych) </w:t>
      </w:r>
      <w:r w:rsidR="00F83DBE">
        <w:rPr>
          <w:rFonts w:ascii="Times New Roman" w:hAnsi="Times New Roman" w:cs="Times New Roman"/>
          <w:sz w:val="24"/>
          <w:szCs w:val="24"/>
        </w:rPr>
        <w:br/>
      </w:r>
      <w:r w:rsidRPr="003C2440">
        <w:rPr>
          <w:rFonts w:ascii="Times New Roman" w:hAnsi="Times New Roman" w:cs="Times New Roman"/>
          <w:sz w:val="24"/>
          <w:szCs w:val="24"/>
        </w:rPr>
        <w:t>w zakresie i celach związanych z realizacją przepisów prawa określonych min. w:</w:t>
      </w:r>
    </w:p>
    <w:p w14:paraId="593DDE50" w14:textId="77777777" w:rsidR="003C2440" w:rsidRPr="003C2440" w:rsidRDefault="003C2440" w:rsidP="003C2440">
      <w:pPr>
        <w:pStyle w:val="Bezodstpw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Ustawie z dnia 14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grudnia 2016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r. Prawo oświatowe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>,</w:t>
      </w:r>
    </w:p>
    <w:p w14:paraId="35867B54" w14:textId="77777777" w:rsidR="003C2440" w:rsidRPr="003C2440" w:rsidRDefault="003C2440" w:rsidP="003C2440">
      <w:pPr>
        <w:pStyle w:val="Bezodstpw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Ustawie z dnia 7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września 1991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r. o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systemie oświaty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>,</w:t>
      </w:r>
    </w:p>
    <w:p w14:paraId="03361E4F" w14:textId="77777777" w:rsidR="003C2440" w:rsidRPr="003C2440" w:rsidRDefault="003C2440" w:rsidP="003C2440">
      <w:pPr>
        <w:pStyle w:val="Bezodstpw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Ustawie z dnia 15 kwietnia 2011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r. o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systemie informacji oświatowej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>,</w:t>
      </w:r>
    </w:p>
    <w:p w14:paraId="4E35798A" w14:textId="77777777" w:rsidR="003C2440" w:rsidRPr="003C2440" w:rsidRDefault="003C2440" w:rsidP="003C2440">
      <w:pPr>
        <w:pStyle w:val="Bezodstpw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Ustawie z dnia 27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października 2017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r. o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finansowaniu zadań oświatowych </w:t>
      </w:r>
    </w:p>
    <w:p w14:paraId="74848FDA" w14:textId="77777777" w:rsidR="003C2440" w:rsidRPr="003C2440" w:rsidRDefault="003C2440" w:rsidP="003C2440">
      <w:pPr>
        <w:pStyle w:val="Bezodstpw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Rozporządzeniu 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>MEN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dnia 25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sierpnia 2017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r. w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sprawie sposobu prowadzenia przez</w:t>
      </w:r>
      <w:r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publiczne przedszkola, szkoły i</w:t>
      </w:r>
      <w:r w:rsidR="00F83DBE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placówki dokumentacji przebiegu nauczania, działalności wychowawczej i</w:t>
      </w:r>
      <w:r w:rsidR="00F83DBE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opiekuńczej oraz</w:t>
      </w:r>
      <w:r w:rsidR="00F83DBE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3C2440">
        <w:rPr>
          <w:rFonts w:ascii="Times New Roman" w:hAnsi="Times New Roman" w:cs="Times New Roman"/>
          <w:sz w:val="24"/>
          <w:szCs w:val="24"/>
          <w:lang w:eastAsia="pl-PL" w:bidi="ar-SA"/>
        </w:rPr>
        <w:t>rodzajów tej dokumentacji,</w:t>
      </w:r>
    </w:p>
    <w:p w14:paraId="1C8FA48B" w14:textId="1561CB7F" w:rsidR="003C2440" w:rsidRDefault="003C2440" w:rsidP="003C244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A89">
        <w:rPr>
          <w:rFonts w:ascii="Times New Roman" w:hAnsi="Times New Roman" w:cs="Times New Roman"/>
          <w:sz w:val="24"/>
          <w:szCs w:val="24"/>
        </w:rPr>
        <w:t>w cel</w:t>
      </w:r>
      <w:r w:rsidR="00134149">
        <w:rPr>
          <w:rFonts w:ascii="Times New Roman" w:hAnsi="Times New Roman" w:cs="Times New Roman"/>
          <w:sz w:val="24"/>
          <w:szCs w:val="24"/>
        </w:rPr>
        <w:t>u</w:t>
      </w:r>
      <w:r w:rsidRPr="00EB6A89">
        <w:rPr>
          <w:rFonts w:ascii="Times New Roman" w:hAnsi="Times New Roman" w:cs="Times New Roman"/>
          <w:sz w:val="24"/>
          <w:szCs w:val="24"/>
        </w:rPr>
        <w:t xml:space="preserve"> realizacji statutowych zadań dydaktycznych, opiekuńczych i wychowawczych przedszkola.</w:t>
      </w:r>
    </w:p>
    <w:p w14:paraId="4DA83632" w14:textId="77777777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 xml:space="preserve">Odbiorcami danych osobowych będą wyłącznie podmioty </w:t>
      </w:r>
      <w:r w:rsidRPr="00EB6A89">
        <w:rPr>
          <w:rFonts w:ascii="Times New Roman" w:hAnsi="Times New Roman" w:cs="Times New Roman"/>
          <w:sz w:val="24"/>
          <w:szCs w:val="24"/>
        </w:rPr>
        <w:t xml:space="preserve">upoważnione na podstawie stosownych przepisów prawa, 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>w tym nauczyciele zapewniający opiekę dzieciom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wnione organy </w:t>
      </w:r>
      <w:r w:rsidR="00F83DB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>w ramach prowadzonego przez siebie postępowania (np. policja, prokuratura, sąd).</w:t>
      </w:r>
    </w:p>
    <w:p w14:paraId="493403DD" w14:textId="77777777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717171"/>
          <w:sz w:val="24"/>
          <w:szCs w:val="24"/>
          <w:lang w:eastAsia="pl-PL" w:bidi="ar-SA"/>
        </w:rPr>
      </w:pP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 xml:space="preserve">ane 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e 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 xml:space="preserve">nie 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 xml:space="preserve"> przetwarzane w sposób zautomatyzowany i nie 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 xml:space="preserve"> profilowane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B851E1C" w14:textId="77777777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zicom (prawnym opiekunom) dziecka przysługuje prawo dostępu do danych osobowych swoich i dziecka, </w:t>
      </w:r>
      <w:r w:rsidRPr="00EB6A89">
        <w:rPr>
          <w:rFonts w:ascii="Times New Roman" w:hAnsi="Times New Roman" w:cs="Times New Roman"/>
          <w:sz w:val="24"/>
          <w:szCs w:val="24"/>
        </w:rPr>
        <w:t>ich sprostowania, usunięcia lub ograniczenia przetwarzania danych osobowych, oraz prawo do wniesienia sprzeciwu wobec przetwarzania.</w:t>
      </w:r>
    </w:p>
    <w:p w14:paraId="6CE0F66E" w14:textId="77777777" w:rsidR="00CD225C" w:rsidRPr="00EB6A89" w:rsidRDefault="00CD225C" w:rsidP="00CD225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color w:val="1D1C24"/>
          <w:sz w:val="24"/>
          <w:szCs w:val="24"/>
          <w:lang w:eastAsia="pl-PL"/>
        </w:rPr>
      </w:pP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ar-SA"/>
        </w:rPr>
        <w:t xml:space="preserve">W przypadku informacji o niezgodnym z prawem przetwarzaniu danych osobowych przysługuje </w:t>
      </w:r>
      <w:r w:rsidRPr="00EB6A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om (opiekunom prawnym) </w:t>
      </w:r>
      <w:r w:rsidRPr="00EB6A89">
        <w:rPr>
          <w:rFonts w:ascii="Times New Roman" w:hAnsi="Times New Roman" w:cs="Times New Roman"/>
          <w:sz w:val="24"/>
          <w:szCs w:val="24"/>
        </w:rPr>
        <w:t>prawo wniesienia skargi do organu nadzorczego</w:t>
      </w:r>
      <w:r>
        <w:rPr>
          <w:rFonts w:ascii="Times New Roman" w:hAnsi="Times New Roman"/>
          <w:sz w:val="24"/>
          <w:szCs w:val="24"/>
        </w:rPr>
        <w:t xml:space="preserve"> tj.</w:t>
      </w:r>
      <w:r w:rsidRPr="00EB6A89">
        <w:rPr>
          <w:rFonts w:ascii="Times New Roman" w:hAnsi="Times New Roman" w:cs="Times New Roman"/>
          <w:sz w:val="24"/>
          <w:szCs w:val="24"/>
        </w:rPr>
        <w:t xml:space="preserve"> Prezesa Urzędu Ochrony Danych</w:t>
      </w:r>
      <w:r>
        <w:rPr>
          <w:rFonts w:ascii="Times New Roman" w:hAnsi="Times New Roman"/>
          <w:sz w:val="24"/>
          <w:szCs w:val="24"/>
        </w:rPr>
        <w:t>:</w:t>
      </w:r>
      <w:r w:rsidRPr="00EB6A89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 xml:space="preserve"> ul. Stawki 2, 00-193 Warszawa.</w:t>
      </w:r>
    </w:p>
    <w:p w14:paraId="0D5AC749" w14:textId="77777777" w:rsidR="00CD225C" w:rsidRPr="00F83DBE" w:rsidRDefault="00CD225C" w:rsidP="00CD225C">
      <w:pPr>
        <w:pStyle w:val="Bezodstpw"/>
        <w:rPr>
          <w:rFonts w:ascii="Times New Roman" w:hAnsi="Times New Roman" w:cs="Times New Roman"/>
          <w:sz w:val="30"/>
          <w:szCs w:val="30"/>
        </w:rPr>
      </w:pPr>
    </w:p>
    <w:p w14:paraId="6E9BEF98" w14:textId="77777777" w:rsidR="00CD225C" w:rsidRPr="00134149" w:rsidRDefault="00CD225C" w:rsidP="00F83DBE">
      <w:pPr>
        <w:pStyle w:val="Bezodstpw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134149">
        <w:rPr>
          <w:rFonts w:ascii="Times New Roman" w:hAnsi="Times New Roman" w:cs="Times New Roman"/>
          <w:b/>
          <w:bCs/>
          <w:sz w:val="24"/>
          <w:szCs w:val="24"/>
        </w:rPr>
        <w:t>ks. Wiesław Mućka</w:t>
      </w:r>
      <w:r w:rsidR="00F83DBE" w:rsidRPr="00134149">
        <w:rPr>
          <w:rFonts w:ascii="Times New Roman" w:hAnsi="Times New Roman" w:cs="Times New Roman"/>
          <w:b/>
          <w:bCs/>
          <w:sz w:val="24"/>
          <w:szCs w:val="24"/>
        </w:rPr>
        <w:t xml:space="preserve"> – dyrektor KPN</w:t>
      </w:r>
    </w:p>
    <w:p w14:paraId="6F437D45" w14:textId="77777777" w:rsidR="00CD225C" w:rsidRPr="00CD225C" w:rsidRDefault="00CD225C" w:rsidP="00CD225C">
      <w:pPr>
        <w:pStyle w:val="Bezodstpw"/>
        <w:ind w:left="637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D225C">
        <w:rPr>
          <w:rFonts w:ascii="Times New Roman" w:hAnsi="Times New Roman" w:cs="Times New Roman"/>
          <w:i/>
          <w:sz w:val="16"/>
          <w:szCs w:val="16"/>
        </w:rPr>
        <w:t>podpis Administratora</w:t>
      </w:r>
    </w:p>
    <w:p w14:paraId="0B29C55E" w14:textId="77777777" w:rsidR="00CD225C" w:rsidRDefault="00CD225C" w:rsidP="00CD225C">
      <w:pPr>
        <w:pStyle w:val="Bezodstpw"/>
        <w:ind w:left="5245"/>
        <w:rPr>
          <w:rFonts w:ascii="Cambria" w:hAnsi="Cambria" w:cs="Arial"/>
          <w:i/>
        </w:rPr>
      </w:pPr>
    </w:p>
    <w:p w14:paraId="5C856005" w14:textId="77777777" w:rsidR="00CD225C" w:rsidRDefault="00CD225C" w:rsidP="00CD225C">
      <w:pPr>
        <w:pStyle w:val="Bezodstpw"/>
        <w:ind w:left="5245"/>
        <w:rPr>
          <w:rFonts w:ascii="Cambria" w:hAnsi="Cambria" w:cs="Arial"/>
          <w:i/>
        </w:rPr>
      </w:pPr>
    </w:p>
    <w:p w14:paraId="03C1747D" w14:textId="7BEE924F" w:rsidR="00CD225C" w:rsidRPr="00F83DBE" w:rsidRDefault="00CD225C" w:rsidP="00F83DBE">
      <w:pPr>
        <w:pStyle w:val="Bezodstpw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DBE">
        <w:rPr>
          <w:rFonts w:ascii="Times New Roman" w:hAnsi="Times New Roman" w:cs="Times New Roman"/>
          <w:iCs/>
          <w:sz w:val="24"/>
          <w:szCs w:val="24"/>
        </w:rPr>
        <w:t>Oświadczamy, że zapozna</w:t>
      </w:r>
      <w:r w:rsidR="00F83DBE" w:rsidRPr="00F83DBE">
        <w:rPr>
          <w:rFonts w:ascii="Times New Roman" w:hAnsi="Times New Roman" w:cs="Times New Roman"/>
          <w:iCs/>
          <w:sz w:val="24"/>
          <w:szCs w:val="24"/>
        </w:rPr>
        <w:t xml:space="preserve">liśmy </w:t>
      </w:r>
      <w:r w:rsidRPr="00F83DBE">
        <w:rPr>
          <w:rFonts w:ascii="Times New Roman" w:hAnsi="Times New Roman" w:cs="Times New Roman"/>
          <w:iCs/>
          <w:sz w:val="24"/>
          <w:szCs w:val="24"/>
        </w:rPr>
        <w:t>z treścią klauzuli informacyjnej, w tym z informacją o</w:t>
      </w:r>
      <w:r w:rsidR="00002B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3DBE">
        <w:rPr>
          <w:rFonts w:ascii="Times New Roman" w:hAnsi="Times New Roman" w:cs="Times New Roman"/>
          <w:iCs/>
          <w:sz w:val="24"/>
          <w:szCs w:val="24"/>
        </w:rPr>
        <w:t xml:space="preserve">celu </w:t>
      </w:r>
      <w:r w:rsidR="00F83DBE">
        <w:rPr>
          <w:rFonts w:ascii="Times New Roman" w:hAnsi="Times New Roman" w:cs="Times New Roman"/>
          <w:iCs/>
          <w:sz w:val="24"/>
          <w:szCs w:val="24"/>
        </w:rPr>
        <w:br/>
      </w:r>
      <w:r w:rsidRPr="00F83DBE">
        <w:rPr>
          <w:rFonts w:ascii="Times New Roman" w:hAnsi="Times New Roman" w:cs="Times New Roman"/>
          <w:iCs/>
          <w:sz w:val="24"/>
          <w:szCs w:val="24"/>
        </w:rPr>
        <w:t>i sposobach przetwarzania danych osobowych oraz prawie dostępu do treści swoich danych i prawie ich poprawiania</w:t>
      </w:r>
      <w:r w:rsidR="00F83D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9E9CA1" w14:textId="77777777" w:rsidR="00CD225C" w:rsidRDefault="00CD225C" w:rsidP="00CD225C">
      <w:pPr>
        <w:pStyle w:val="Bezodstpw"/>
        <w:ind w:left="5245"/>
        <w:rPr>
          <w:rFonts w:ascii="Cambria" w:hAnsi="Cambria" w:cs="Arial"/>
          <w:i/>
        </w:rPr>
      </w:pPr>
    </w:p>
    <w:p w14:paraId="72EB8F52" w14:textId="77777777" w:rsidR="00CD225C" w:rsidRDefault="00CD225C" w:rsidP="00CD225C">
      <w:pPr>
        <w:pStyle w:val="Bezodstpw"/>
        <w:ind w:left="5245"/>
        <w:rPr>
          <w:rFonts w:ascii="Cambria" w:hAnsi="Cambria" w:cs="Arial"/>
          <w:i/>
        </w:rPr>
      </w:pPr>
    </w:p>
    <w:tbl>
      <w:tblPr>
        <w:tblW w:w="9113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CD225C" w:rsidRPr="002D38FF" w14:paraId="4173CCDD" w14:textId="77777777" w:rsidTr="00F83DBE"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E63DE4" w14:textId="77777777" w:rsidR="00CD225C" w:rsidRPr="00A761EC" w:rsidRDefault="00CD225C" w:rsidP="003C231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i/>
                <w:iCs/>
                <w:color w:val="1D1C24"/>
              </w:rPr>
            </w:pPr>
            <w:r w:rsidRPr="00A761EC">
              <w:rPr>
                <w:rFonts w:ascii="Times New Roman" w:hAnsi="Times New Roman" w:cs="Times New Roman"/>
                <w:bCs/>
                <w:i/>
                <w:iCs/>
              </w:rPr>
              <w:t>Czytelny podpis - Matki (opiekuna)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E12C79" w14:textId="77777777" w:rsidR="00CD225C" w:rsidRPr="00A761EC" w:rsidRDefault="00CD225C" w:rsidP="003C231D">
            <w:pPr>
              <w:pStyle w:val="NormalnyWeb"/>
              <w:spacing w:before="60" w:beforeAutospacing="0" w:after="60" w:afterAutospacing="0"/>
              <w:jc w:val="center"/>
              <w:rPr>
                <w:rStyle w:val="Pogrubienie"/>
                <w:b w:val="0"/>
                <w:i/>
                <w:iCs/>
                <w:color w:val="1D1C24"/>
                <w:sz w:val="20"/>
                <w:szCs w:val="20"/>
              </w:rPr>
            </w:pPr>
            <w:r w:rsidRPr="00A761EC">
              <w:rPr>
                <w:bCs/>
                <w:i/>
                <w:iCs/>
                <w:sz w:val="20"/>
                <w:szCs w:val="20"/>
              </w:rPr>
              <w:t xml:space="preserve">Czytelny podpis - </w:t>
            </w:r>
            <w:r w:rsidRPr="00A761EC">
              <w:rPr>
                <w:i/>
                <w:iCs/>
                <w:sz w:val="20"/>
                <w:szCs w:val="20"/>
              </w:rPr>
              <w:t>Ojca (opiekuna)</w:t>
            </w:r>
          </w:p>
        </w:tc>
      </w:tr>
      <w:tr w:rsidR="00CD225C" w:rsidRPr="001041C6" w14:paraId="225CEE67" w14:textId="77777777" w:rsidTr="00F83DBE">
        <w:trPr>
          <w:trHeight w:val="454"/>
        </w:trPr>
        <w:tc>
          <w:tcPr>
            <w:tcW w:w="4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8708E3" w14:textId="77777777" w:rsidR="00CD225C" w:rsidRPr="00A761EC" w:rsidRDefault="00CD225C" w:rsidP="003C231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16"/>
                <w:szCs w:val="16"/>
              </w:rPr>
            </w:pPr>
          </w:p>
        </w:tc>
        <w:tc>
          <w:tcPr>
            <w:tcW w:w="45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6CB4B2" w14:textId="77777777" w:rsidR="00CD225C" w:rsidRPr="001041C6" w:rsidRDefault="00CD225C" w:rsidP="003C231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</w:tr>
    </w:tbl>
    <w:p w14:paraId="6232A1CF" w14:textId="77777777" w:rsidR="00CD225C" w:rsidRDefault="00CD225C" w:rsidP="00CD225C">
      <w:pPr>
        <w:pStyle w:val="Bezodstpw"/>
        <w:ind w:left="5245"/>
        <w:rPr>
          <w:rFonts w:ascii="Cambria" w:hAnsi="Cambria" w:cs="Arial"/>
          <w:i/>
        </w:rPr>
      </w:pPr>
    </w:p>
    <w:p w14:paraId="4B766B79" w14:textId="77777777" w:rsidR="00CD225C" w:rsidRDefault="00CD225C" w:rsidP="00CD225C">
      <w:pPr>
        <w:pStyle w:val="Bezodstpw"/>
        <w:ind w:left="5245"/>
        <w:rPr>
          <w:rFonts w:ascii="Cambria" w:hAnsi="Cambria" w:cs="Arial"/>
          <w:i/>
        </w:rPr>
      </w:pPr>
    </w:p>
    <w:p w14:paraId="11D56835" w14:textId="05DB7F61" w:rsidR="00CD225C" w:rsidRPr="00F83DBE" w:rsidRDefault="00CD225C" w:rsidP="00F83DB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83DB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iała Podlaska, </w:t>
      </w:r>
      <w:r w:rsidR="0013414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nia </w:t>
      </w:r>
      <w:r w:rsidRPr="00F83DBE">
        <w:rPr>
          <w:rFonts w:ascii="Times New Roman" w:hAnsi="Times New Roman" w:cs="Times New Roman"/>
          <w:bCs/>
          <w:sz w:val="16"/>
          <w:szCs w:val="16"/>
          <w:lang w:eastAsia="pl-PL"/>
        </w:rPr>
        <w:t>....................</w:t>
      </w:r>
      <w:r w:rsidR="00F83DBE">
        <w:rPr>
          <w:rFonts w:ascii="Times New Roman" w:hAnsi="Times New Roman" w:cs="Times New Roman"/>
          <w:bCs/>
          <w:sz w:val="16"/>
          <w:szCs w:val="16"/>
          <w:lang w:eastAsia="pl-PL"/>
        </w:rPr>
        <w:t>...................</w:t>
      </w:r>
      <w:r w:rsidRPr="00F83DBE">
        <w:rPr>
          <w:rFonts w:ascii="Times New Roman" w:hAnsi="Times New Roman" w:cs="Times New Roman"/>
          <w:bCs/>
          <w:sz w:val="16"/>
          <w:szCs w:val="16"/>
          <w:lang w:eastAsia="pl-PL"/>
        </w:rPr>
        <w:t>..........</w:t>
      </w:r>
    </w:p>
    <w:sectPr w:rsidR="00CD225C" w:rsidRPr="00F83DBE" w:rsidSect="00C14FBC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7A1C8" w14:textId="77777777" w:rsidR="00821499" w:rsidRDefault="00821499" w:rsidP="00864E66">
      <w:pPr>
        <w:spacing w:before="0" w:after="0" w:line="240" w:lineRule="auto"/>
      </w:pPr>
      <w:r>
        <w:separator/>
      </w:r>
    </w:p>
  </w:endnote>
  <w:endnote w:type="continuationSeparator" w:id="0">
    <w:p w14:paraId="00724447" w14:textId="77777777" w:rsidR="00821499" w:rsidRDefault="00821499" w:rsidP="00864E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9814417"/>
      <w:docPartObj>
        <w:docPartGallery w:val="Page Numbers (Bottom of Page)"/>
        <w:docPartUnique/>
      </w:docPartObj>
    </w:sdtPr>
    <w:sdtEndPr/>
    <w:sdtContent>
      <w:p w14:paraId="792CB04D" w14:textId="271CC15D" w:rsidR="00277F1D" w:rsidRPr="00277F1D" w:rsidRDefault="00277F1D" w:rsidP="00277F1D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F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F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F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7F1D">
          <w:rPr>
            <w:rFonts w:ascii="Times New Roman" w:hAnsi="Times New Roman" w:cs="Times New Roman"/>
            <w:sz w:val="24"/>
            <w:szCs w:val="24"/>
          </w:rPr>
          <w:t>2</w:t>
        </w:r>
        <w:r w:rsidRPr="00277F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71EDB" w14:textId="77777777" w:rsidR="00821499" w:rsidRDefault="00821499" w:rsidP="00864E66">
      <w:pPr>
        <w:spacing w:before="0" w:after="0" w:line="240" w:lineRule="auto"/>
      </w:pPr>
      <w:r>
        <w:separator/>
      </w:r>
    </w:p>
  </w:footnote>
  <w:footnote w:type="continuationSeparator" w:id="0">
    <w:p w14:paraId="32EBE0BA" w14:textId="77777777" w:rsidR="00821499" w:rsidRDefault="00821499" w:rsidP="00864E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7CC"/>
    <w:multiLevelType w:val="multilevel"/>
    <w:tmpl w:val="4A1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B7414"/>
    <w:multiLevelType w:val="hybridMultilevel"/>
    <w:tmpl w:val="F06E5A52"/>
    <w:lvl w:ilvl="0" w:tplc="9732F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396B"/>
    <w:multiLevelType w:val="hybridMultilevel"/>
    <w:tmpl w:val="71F67696"/>
    <w:lvl w:ilvl="0" w:tplc="BB3A585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76DE"/>
    <w:multiLevelType w:val="hybridMultilevel"/>
    <w:tmpl w:val="D66C9BFA"/>
    <w:lvl w:ilvl="0" w:tplc="94D64B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64BFD"/>
    <w:multiLevelType w:val="hybridMultilevel"/>
    <w:tmpl w:val="D4E6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598"/>
    <w:multiLevelType w:val="multilevel"/>
    <w:tmpl w:val="3276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6F68"/>
    <w:multiLevelType w:val="hybridMultilevel"/>
    <w:tmpl w:val="4B44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23B07"/>
    <w:multiLevelType w:val="hybridMultilevel"/>
    <w:tmpl w:val="8064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7FB1"/>
    <w:multiLevelType w:val="hybridMultilevel"/>
    <w:tmpl w:val="046E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4E89"/>
    <w:multiLevelType w:val="hybridMultilevel"/>
    <w:tmpl w:val="2F4867FA"/>
    <w:lvl w:ilvl="0" w:tplc="2C68073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70E4"/>
    <w:multiLevelType w:val="hybridMultilevel"/>
    <w:tmpl w:val="49CC7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E3A"/>
    <w:multiLevelType w:val="hybridMultilevel"/>
    <w:tmpl w:val="7048F86C"/>
    <w:lvl w:ilvl="0" w:tplc="EC12F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A16AD"/>
    <w:multiLevelType w:val="hybridMultilevel"/>
    <w:tmpl w:val="2F563CEE"/>
    <w:lvl w:ilvl="0" w:tplc="67E417F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A73027"/>
    <w:multiLevelType w:val="hybridMultilevel"/>
    <w:tmpl w:val="EF16C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BA1911"/>
    <w:multiLevelType w:val="hybridMultilevel"/>
    <w:tmpl w:val="CDAA9EFE"/>
    <w:lvl w:ilvl="0" w:tplc="2FC02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A80"/>
    <w:multiLevelType w:val="hybridMultilevel"/>
    <w:tmpl w:val="95C0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EEFFE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45FCD"/>
    <w:multiLevelType w:val="hybridMultilevel"/>
    <w:tmpl w:val="0E4CE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52075"/>
    <w:multiLevelType w:val="hybridMultilevel"/>
    <w:tmpl w:val="70F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F6FFA"/>
    <w:multiLevelType w:val="hybridMultilevel"/>
    <w:tmpl w:val="51F2220A"/>
    <w:lvl w:ilvl="0" w:tplc="2F6A4556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5"/>
  </w:num>
  <w:num w:numId="11">
    <w:abstractNumId w:val="17"/>
  </w:num>
  <w:num w:numId="12">
    <w:abstractNumId w:val="18"/>
  </w:num>
  <w:num w:numId="13">
    <w:abstractNumId w:val="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3D"/>
    <w:rsid w:val="00002BB8"/>
    <w:rsid w:val="0003087E"/>
    <w:rsid w:val="000335E0"/>
    <w:rsid w:val="00042E3E"/>
    <w:rsid w:val="000550B6"/>
    <w:rsid w:val="00077BA5"/>
    <w:rsid w:val="00090F78"/>
    <w:rsid w:val="00091D22"/>
    <w:rsid w:val="000A6C21"/>
    <w:rsid w:val="000C7ECE"/>
    <w:rsid w:val="000D1E3C"/>
    <w:rsid w:val="000F22E6"/>
    <w:rsid w:val="00134149"/>
    <w:rsid w:val="00165AE7"/>
    <w:rsid w:val="00166E44"/>
    <w:rsid w:val="00191793"/>
    <w:rsid w:val="001C158A"/>
    <w:rsid w:val="00203877"/>
    <w:rsid w:val="00221183"/>
    <w:rsid w:val="002237FD"/>
    <w:rsid w:val="0023601A"/>
    <w:rsid w:val="00237DAE"/>
    <w:rsid w:val="00277F1D"/>
    <w:rsid w:val="002916F7"/>
    <w:rsid w:val="002A604C"/>
    <w:rsid w:val="002B5F3D"/>
    <w:rsid w:val="002D38FF"/>
    <w:rsid w:val="00312417"/>
    <w:rsid w:val="003155ED"/>
    <w:rsid w:val="00334686"/>
    <w:rsid w:val="00335C96"/>
    <w:rsid w:val="003428A7"/>
    <w:rsid w:val="003A4D3F"/>
    <w:rsid w:val="003C2440"/>
    <w:rsid w:val="003E4F27"/>
    <w:rsid w:val="003E71C4"/>
    <w:rsid w:val="00417DCF"/>
    <w:rsid w:val="00476634"/>
    <w:rsid w:val="004A1AA8"/>
    <w:rsid w:val="004A1C8B"/>
    <w:rsid w:val="004E7453"/>
    <w:rsid w:val="00580FC5"/>
    <w:rsid w:val="0058721D"/>
    <w:rsid w:val="00591BDA"/>
    <w:rsid w:val="005C45FB"/>
    <w:rsid w:val="006517C0"/>
    <w:rsid w:val="00710A5F"/>
    <w:rsid w:val="00783116"/>
    <w:rsid w:val="007E530B"/>
    <w:rsid w:val="007F026C"/>
    <w:rsid w:val="007F5A93"/>
    <w:rsid w:val="00821499"/>
    <w:rsid w:val="00864E66"/>
    <w:rsid w:val="008B2E3C"/>
    <w:rsid w:val="008D3C29"/>
    <w:rsid w:val="0091310D"/>
    <w:rsid w:val="00940BE2"/>
    <w:rsid w:val="00946203"/>
    <w:rsid w:val="0097563A"/>
    <w:rsid w:val="00985C0B"/>
    <w:rsid w:val="009A24B5"/>
    <w:rsid w:val="009C0042"/>
    <w:rsid w:val="009E27FC"/>
    <w:rsid w:val="00A059A2"/>
    <w:rsid w:val="00A5004C"/>
    <w:rsid w:val="00A657EC"/>
    <w:rsid w:val="00A761EC"/>
    <w:rsid w:val="00A815AA"/>
    <w:rsid w:val="00B04CFC"/>
    <w:rsid w:val="00B12FD5"/>
    <w:rsid w:val="00B25C6A"/>
    <w:rsid w:val="00B93627"/>
    <w:rsid w:val="00BB5F82"/>
    <w:rsid w:val="00BE618B"/>
    <w:rsid w:val="00C14FBC"/>
    <w:rsid w:val="00CD225C"/>
    <w:rsid w:val="00CE446C"/>
    <w:rsid w:val="00D00911"/>
    <w:rsid w:val="00D14921"/>
    <w:rsid w:val="00D22BB6"/>
    <w:rsid w:val="00D34603"/>
    <w:rsid w:val="00D61D4B"/>
    <w:rsid w:val="00DA0F3B"/>
    <w:rsid w:val="00DB7445"/>
    <w:rsid w:val="00E055E5"/>
    <w:rsid w:val="00E20DF1"/>
    <w:rsid w:val="00E54E53"/>
    <w:rsid w:val="00E65B94"/>
    <w:rsid w:val="00E76DEE"/>
    <w:rsid w:val="00E90A49"/>
    <w:rsid w:val="00EA35F2"/>
    <w:rsid w:val="00EE1E26"/>
    <w:rsid w:val="00EE2669"/>
    <w:rsid w:val="00F31330"/>
    <w:rsid w:val="00F50BAF"/>
    <w:rsid w:val="00F56A61"/>
    <w:rsid w:val="00F77793"/>
    <w:rsid w:val="00F80C45"/>
    <w:rsid w:val="00F83DBE"/>
    <w:rsid w:val="00FA0FEB"/>
    <w:rsid w:val="00FC13F9"/>
    <w:rsid w:val="00FD423B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A7C3"/>
  <w15:docId w15:val="{21E73A45-89A9-446D-B49A-B77C1C0F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45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C4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C4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0C4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C4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C4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C4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C4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C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C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0C4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C45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0C45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C4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C4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0C45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80C4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0C45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0C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0C4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80C45"/>
    <w:rPr>
      <w:b/>
      <w:bCs/>
    </w:rPr>
  </w:style>
  <w:style w:type="character" w:styleId="Uwydatnienie">
    <w:name w:val="Emphasis"/>
    <w:uiPriority w:val="20"/>
    <w:qFormat/>
    <w:rsid w:val="00F80C45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80C4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80C4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80C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80C4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0C4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0C4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0C45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80C45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80C45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80C45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80C45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80C4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0C45"/>
    <w:pPr>
      <w:outlineLvl w:val="9"/>
    </w:pPr>
  </w:style>
  <w:style w:type="character" w:customStyle="1" w:styleId="apple-converted-space">
    <w:name w:val="apple-converted-space"/>
    <w:basedOn w:val="Domylnaczcionkaakapitu"/>
    <w:rsid w:val="002B5F3D"/>
  </w:style>
  <w:style w:type="character" w:styleId="Hipercze">
    <w:name w:val="Hyperlink"/>
    <w:uiPriority w:val="99"/>
    <w:unhideWhenUsed/>
    <w:rsid w:val="00335C96"/>
    <w:rPr>
      <w:color w:val="0563C1"/>
      <w:u w:val="single"/>
    </w:rPr>
  </w:style>
  <w:style w:type="character" w:customStyle="1" w:styleId="tekst-bialy">
    <w:name w:val="tekst-bialy"/>
    <w:basedOn w:val="Domylnaczcionkaakapitu"/>
    <w:rsid w:val="00864E66"/>
  </w:style>
  <w:style w:type="paragraph" w:styleId="Nagwek">
    <w:name w:val="header"/>
    <w:basedOn w:val="Normalny"/>
    <w:link w:val="NagwekZnak"/>
    <w:uiPriority w:val="99"/>
    <w:unhideWhenUsed/>
    <w:rsid w:val="00864E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E6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64E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E66"/>
    <w:rPr>
      <w:sz w:val="20"/>
      <w:szCs w:val="20"/>
    </w:rPr>
  </w:style>
  <w:style w:type="table" w:styleId="Tabela-Siatka">
    <w:name w:val="Table Grid"/>
    <w:basedOn w:val="Standardowy"/>
    <w:uiPriority w:val="39"/>
    <w:rsid w:val="00864E66"/>
    <w:pPr>
      <w:spacing w:before="0"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Bodytext6Exact">
    <w:name w:val="Body text (6) Exact"/>
    <w:rsid w:val="00334686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andard">
    <w:name w:val="standard"/>
    <w:basedOn w:val="Normalny"/>
    <w:rsid w:val="007E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00EA-B893-4CED-8A68-2D65983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0-04-22T11:10:00Z</cp:lastPrinted>
  <dcterms:created xsi:type="dcterms:W3CDTF">2021-01-08T06:12:00Z</dcterms:created>
  <dcterms:modified xsi:type="dcterms:W3CDTF">2021-01-08T06:12:00Z</dcterms:modified>
</cp:coreProperties>
</file>